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3CE" w14:textId="729CE749" w:rsidR="002F07BC" w:rsidRDefault="002F07BC" w:rsidP="00202898">
      <w:pPr>
        <w:tabs>
          <w:tab w:val="center" w:pos="4819"/>
          <w:tab w:val="right" w:pos="9638"/>
        </w:tabs>
        <w:spacing w:after="0" w:line="240" w:lineRule="auto"/>
        <w:jc w:val="center"/>
        <w:rPr>
          <w:b/>
        </w:rPr>
      </w:pPr>
      <w:r>
        <w:rPr>
          <w:noProof/>
        </w:rPr>
        <w:drawing>
          <wp:inline distT="0" distB="0" distL="0" distR="0" wp14:anchorId="0861DEB9" wp14:editId="14517FB8">
            <wp:extent cx="4853940" cy="1025750"/>
            <wp:effectExtent l="0" t="0" r="0" b="0"/>
            <wp:docPr id="1455584295" name="Paveikslėlis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4295" name="Paveikslėlis 1"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709" cy="1043875"/>
                    </a:xfrm>
                    <a:prstGeom prst="rect">
                      <a:avLst/>
                    </a:prstGeom>
                    <a:noFill/>
                    <a:ln>
                      <a:noFill/>
                    </a:ln>
                  </pic:spPr>
                </pic:pic>
              </a:graphicData>
            </a:graphic>
          </wp:inline>
        </w:drawing>
      </w:r>
    </w:p>
    <w:p w14:paraId="74A17F48" w14:textId="77777777" w:rsidR="002F07BC" w:rsidRDefault="002F07BC" w:rsidP="00202898">
      <w:pPr>
        <w:tabs>
          <w:tab w:val="center" w:pos="4819"/>
          <w:tab w:val="right" w:pos="9638"/>
        </w:tabs>
        <w:spacing w:after="0" w:line="240" w:lineRule="auto"/>
        <w:jc w:val="center"/>
        <w:rPr>
          <w:b/>
        </w:rPr>
      </w:pPr>
    </w:p>
    <w:p w14:paraId="241EFF7D" w14:textId="45DE1A3D" w:rsidR="00202898" w:rsidRPr="00202898" w:rsidRDefault="00202898" w:rsidP="00202898">
      <w:pPr>
        <w:tabs>
          <w:tab w:val="center" w:pos="4819"/>
          <w:tab w:val="right" w:pos="9638"/>
        </w:tabs>
        <w:spacing w:after="0" w:line="240" w:lineRule="auto"/>
        <w:jc w:val="center"/>
        <w:rPr>
          <w:b/>
        </w:rPr>
      </w:pPr>
      <w:r w:rsidRPr="00202898">
        <w:rPr>
          <w:b/>
        </w:rPr>
        <w:t xml:space="preserve">VIEŠOSIOS ĮSTAIGOS </w:t>
      </w:r>
      <w:bookmarkStart w:id="0" w:name="_Hlk198727930"/>
      <w:r w:rsidRPr="00202898">
        <w:rPr>
          <w:b/>
        </w:rPr>
        <w:t xml:space="preserve">VILNIAUS UNIVERSITETO LIGONINĖS </w:t>
      </w:r>
    </w:p>
    <w:p w14:paraId="543C182E" w14:textId="77777777" w:rsidR="00202898" w:rsidRPr="00202898" w:rsidRDefault="00202898" w:rsidP="00202898">
      <w:pPr>
        <w:tabs>
          <w:tab w:val="center" w:pos="4819"/>
          <w:tab w:val="right" w:pos="9638"/>
        </w:tabs>
        <w:spacing w:after="0" w:line="240" w:lineRule="auto"/>
        <w:jc w:val="center"/>
        <w:rPr>
          <w:b/>
        </w:rPr>
      </w:pPr>
      <w:r w:rsidRPr="00202898">
        <w:rPr>
          <w:b/>
        </w:rPr>
        <w:t xml:space="preserve">SANTAROS KLINIKŲ </w:t>
      </w:r>
      <w:bookmarkEnd w:id="0"/>
      <w:r w:rsidRPr="00202898">
        <w:rPr>
          <w:b/>
        </w:rPr>
        <w:t>FILIALAS</w:t>
      </w:r>
    </w:p>
    <w:p w14:paraId="20787847" w14:textId="77777777" w:rsidR="00202898" w:rsidRPr="00202898" w:rsidRDefault="00202898" w:rsidP="00202898">
      <w:pPr>
        <w:tabs>
          <w:tab w:val="center" w:pos="4819"/>
          <w:tab w:val="right" w:pos="9638"/>
        </w:tabs>
        <w:spacing w:after="0" w:line="240" w:lineRule="auto"/>
        <w:jc w:val="center"/>
        <w:rPr>
          <w:b/>
        </w:rPr>
      </w:pPr>
      <w:r w:rsidRPr="00202898">
        <w:rPr>
          <w:b/>
        </w:rPr>
        <w:t>NACIONALINIS VĖŽIO CENTRAS</w:t>
      </w:r>
    </w:p>
    <w:p w14:paraId="48AAEDEB" w14:textId="77777777" w:rsidR="00202898" w:rsidRPr="00202898" w:rsidRDefault="00202898" w:rsidP="00202898">
      <w:pPr>
        <w:spacing w:after="0" w:line="240" w:lineRule="auto"/>
        <w:jc w:val="center"/>
        <w:rPr>
          <w:b/>
          <w:bCs/>
          <w:sz w:val="16"/>
          <w:szCs w:val="16"/>
        </w:rPr>
      </w:pPr>
    </w:p>
    <w:p w14:paraId="60763E11" w14:textId="77777777" w:rsidR="00202898" w:rsidRPr="00202898" w:rsidRDefault="00202898" w:rsidP="00202898">
      <w:pPr>
        <w:spacing w:after="0" w:line="240" w:lineRule="auto"/>
        <w:jc w:val="center"/>
        <w:rPr>
          <w:b/>
          <w:bCs/>
          <w:sz w:val="16"/>
          <w:szCs w:val="16"/>
        </w:rPr>
      </w:pPr>
    </w:p>
    <w:p w14:paraId="3337E905" w14:textId="77777777" w:rsidR="00202898" w:rsidRPr="00202898" w:rsidRDefault="00202898" w:rsidP="00202898">
      <w:pPr>
        <w:spacing w:after="0" w:line="240" w:lineRule="auto"/>
        <w:ind w:left="6120"/>
        <w:rPr>
          <w:i/>
        </w:rPr>
      </w:pPr>
    </w:p>
    <w:p w14:paraId="02F32C4D" w14:textId="77777777" w:rsidR="00202898" w:rsidRPr="00202898" w:rsidRDefault="00202898" w:rsidP="00202898">
      <w:pPr>
        <w:spacing w:after="120" w:line="20" w:lineRule="atLeast"/>
        <w:ind w:left="6096"/>
        <w:contextualSpacing/>
        <w:rPr>
          <w:rFonts w:cs="Calibri"/>
          <w:szCs w:val="24"/>
        </w:rPr>
      </w:pPr>
      <w:r w:rsidRPr="00202898">
        <w:rPr>
          <w:rFonts w:cs="Calibri"/>
          <w:szCs w:val="24"/>
        </w:rPr>
        <w:t xml:space="preserve">PATVIRTINTA </w:t>
      </w:r>
    </w:p>
    <w:p w14:paraId="45F74463"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3A076F92" w14:textId="77777777" w:rsidR="00202898" w:rsidRPr="00202898" w:rsidRDefault="00202898" w:rsidP="00202898">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4A500A35" w14:textId="4ACB0434" w:rsidR="00202898" w:rsidRPr="00202898" w:rsidRDefault="00202898" w:rsidP="00202898">
      <w:pPr>
        <w:tabs>
          <w:tab w:val="left" w:pos="6930"/>
        </w:tabs>
        <w:spacing w:after="0" w:line="240" w:lineRule="auto"/>
        <w:ind w:left="6096" w:right="-1066"/>
        <w:rPr>
          <w:i/>
        </w:rPr>
      </w:pPr>
      <w:r w:rsidRPr="00202898">
        <w:rPr>
          <w:rFonts w:cs="Calibri"/>
          <w:szCs w:val="24"/>
        </w:rPr>
        <w:t>202</w:t>
      </w:r>
      <w:r w:rsidR="00483B3F">
        <w:rPr>
          <w:rFonts w:cs="Calibri"/>
          <w:szCs w:val="24"/>
        </w:rPr>
        <w:t>6</w:t>
      </w:r>
      <w:r w:rsidRPr="00202898">
        <w:rPr>
          <w:rFonts w:cs="Calibri"/>
          <w:szCs w:val="24"/>
        </w:rPr>
        <w:t>-</w:t>
      </w:r>
      <w:r w:rsidR="00483B3F">
        <w:rPr>
          <w:rFonts w:cs="Calibri"/>
          <w:szCs w:val="24"/>
        </w:rPr>
        <w:t>01</w:t>
      </w:r>
      <w:r w:rsidR="00CE1D52">
        <w:rPr>
          <w:rFonts w:cs="Calibri"/>
          <w:szCs w:val="24"/>
        </w:rPr>
        <w:t>-</w:t>
      </w:r>
      <w:r w:rsidR="00483B3F">
        <w:rPr>
          <w:rFonts w:cs="Calibri"/>
          <w:szCs w:val="24"/>
        </w:rPr>
        <w:t>14</w:t>
      </w:r>
      <w:r w:rsidR="00CE1D52">
        <w:rPr>
          <w:rFonts w:cs="Calibri"/>
          <w:szCs w:val="24"/>
        </w:rPr>
        <w:t xml:space="preserve">  </w:t>
      </w:r>
      <w:r w:rsidRPr="00202898">
        <w:rPr>
          <w:rFonts w:cs="Calibri"/>
          <w:szCs w:val="24"/>
        </w:rPr>
        <w:t xml:space="preserve"> protokolu Nr. V31-</w:t>
      </w:r>
      <w:r w:rsidR="00E911AA">
        <w:rPr>
          <w:rFonts w:cs="Calibri"/>
          <w:szCs w:val="24"/>
        </w:rPr>
        <w:t>3</w:t>
      </w:r>
    </w:p>
    <w:p w14:paraId="7BA468BE" w14:textId="77777777" w:rsidR="00202898" w:rsidRPr="00202898" w:rsidRDefault="00202898" w:rsidP="00202898">
      <w:pPr>
        <w:tabs>
          <w:tab w:val="right" w:leader="underscore" w:pos="8640"/>
        </w:tabs>
        <w:spacing w:after="0" w:line="240" w:lineRule="auto"/>
        <w:ind w:left="6120"/>
        <w:rPr>
          <w:szCs w:val="24"/>
        </w:rPr>
      </w:pPr>
    </w:p>
    <w:p w14:paraId="6D534AE4" w14:textId="77777777" w:rsidR="00202898" w:rsidRPr="00202898" w:rsidRDefault="00202898" w:rsidP="00202898">
      <w:pPr>
        <w:tabs>
          <w:tab w:val="right" w:leader="underscore" w:pos="8640"/>
        </w:tabs>
        <w:spacing w:after="0" w:line="240" w:lineRule="auto"/>
        <w:rPr>
          <w:sz w:val="22"/>
        </w:rPr>
      </w:pPr>
    </w:p>
    <w:p w14:paraId="2F6CEF0F" w14:textId="650C1B51" w:rsidR="00202898" w:rsidRPr="00202898" w:rsidRDefault="00202898" w:rsidP="00202898">
      <w:pPr>
        <w:spacing w:after="0" w:line="240" w:lineRule="auto"/>
        <w:jc w:val="center"/>
        <w:rPr>
          <w:b/>
          <w:szCs w:val="24"/>
        </w:rPr>
      </w:pPr>
      <w:r w:rsidRPr="00202898">
        <w:rPr>
          <w:b/>
          <w:szCs w:val="24"/>
        </w:rPr>
        <w:t xml:space="preserve">VIEŠOJO PIRKIMO </w:t>
      </w:r>
      <w:r w:rsidR="001364DB">
        <w:rPr>
          <w:b/>
          <w:szCs w:val="24"/>
        </w:rPr>
        <w:t xml:space="preserve">SUPAPRASTINTO </w:t>
      </w:r>
      <w:r w:rsidRPr="00202898">
        <w:rPr>
          <w:b/>
          <w:szCs w:val="24"/>
        </w:rPr>
        <w:t>ATVIRO KONKURSO </w:t>
      </w:r>
    </w:p>
    <w:p w14:paraId="011BF163" w14:textId="77777777" w:rsidR="00202898" w:rsidRPr="00202898" w:rsidRDefault="00202898" w:rsidP="00202898">
      <w:pPr>
        <w:spacing w:after="0" w:line="240" w:lineRule="auto"/>
        <w:jc w:val="center"/>
        <w:rPr>
          <w:b/>
          <w:szCs w:val="24"/>
        </w:rPr>
      </w:pPr>
    </w:p>
    <w:p w14:paraId="28081BC3" w14:textId="5CD673DE" w:rsidR="00202898" w:rsidRPr="00202898" w:rsidRDefault="00202898" w:rsidP="00202898">
      <w:pPr>
        <w:spacing w:after="0" w:line="240" w:lineRule="auto"/>
        <w:jc w:val="center"/>
        <w:rPr>
          <w:b/>
          <w:bCs/>
          <w:color w:val="000000"/>
          <w:szCs w:val="24"/>
        </w:rPr>
      </w:pPr>
      <w:r w:rsidRPr="00202898">
        <w:rPr>
          <w:b/>
          <w:bCs/>
          <w:color w:val="000000"/>
          <w:szCs w:val="24"/>
        </w:rPr>
        <w:t>„</w:t>
      </w:r>
      <w:r w:rsidR="00483B3F">
        <w:rPr>
          <w:b/>
          <w:szCs w:val="24"/>
        </w:rPr>
        <w:t>IRIGACINIŲ TIRPALŲ</w:t>
      </w:r>
      <w:r w:rsidR="003D2C03">
        <w:rPr>
          <w:b/>
          <w:szCs w:val="24"/>
        </w:rPr>
        <w:t xml:space="preserve"> </w:t>
      </w:r>
      <w:r w:rsidR="003D2C03" w:rsidRPr="00722E0C">
        <w:rPr>
          <w:b/>
          <w:szCs w:val="24"/>
        </w:rPr>
        <w:t xml:space="preserve"> PIRKIMAS</w:t>
      </w:r>
      <w:r w:rsidRPr="00202898">
        <w:rPr>
          <w:b/>
          <w:bCs/>
          <w:color w:val="000000"/>
          <w:szCs w:val="24"/>
        </w:rPr>
        <w:t xml:space="preserve">“ </w:t>
      </w:r>
    </w:p>
    <w:p w14:paraId="5A1DD58A" w14:textId="77777777" w:rsidR="00202898" w:rsidRPr="00202898" w:rsidRDefault="00202898" w:rsidP="00202898">
      <w:pPr>
        <w:spacing w:after="0" w:line="240" w:lineRule="auto"/>
        <w:jc w:val="center"/>
        <w:rPr>
          <w:b/>
          <w:bCs/>
          <w:color w:val="000000"/>
          <w:szCs w:val="24"/>
        </w:rPr>
      </w:pPr>
      <w:r w:rsidRPr="00202898">
        <w:rPr>
          <w:b/>
          <w:bCs/>
          <w:color w:val="000000"/>
          <w:szCs w:val="24"/>
        </w:rPr>
        <w:t>BENDROSIOS PIRKIMO SĄLYGOS</w:t>
      </w:r>
    </w:p>
    <w:p w14:paraId="45960256" w14:textId="77777777" w:rsidR="00202898" w:rsidRPr="00202898" w:rsidRDefault="00202898" w:rsidP="00202898">
      <w:pPr>
        <w:spacing w:after="0" w:line="240" w:lineRule="auto"/>
        <w:jc w:val="center"/>
        <w:rPr>
          <w:b/>
          <w:bCs/>
          <w:color w:val="000000"/>
          <w:sz w:val="22"/>
        </w:rPr>
      </w:pPr>
    </w:p>
    <w:p w14:paraId="26E46E51" w14:textId="5216B2EF" w:rsidR="00202898" w:rsidRPr="00202898" w:rsidRDefault="00202898" w:rsidP="00202898">
      <w:pPr>
        <w:tabs>
          <w:tab w:val="center" w:pos="4822"/>
          <w:tab w:val="left" w:pos="6298"/>
        </w:tabs>
        <w:spacing w:after="0" w:line="240" w:lineRule="auto"/>
        <w:rPr>
          <w:szCs w:val="24"/>
        </w:rPr>
      </w:pPr>
      <w:r w:rsidRPr="00202898">
        <w:rPr>
          <w:szCs w:val="24"/>
        </w:rPr>
        <w:tab/>
        <w:t>202</w:t>
      </w:r>
      <w:r w:rsidR="00483B3F">
        <w:rPr>
          <w:szCs w:val="24"/>
        </w:rPr>
        <w:t>6-01-14</w:t>
      </w:r>
      <w:r w:rsidRPr="00202898">
        <w:rPr>
          <w:szCs w:val="24"/>
        </w:rPr>
        <w:t xml:space="preserve">  Nr. V30-</w:t>
      </w:r>
      <w:r w:rsidR="00E911AA">
        <w:rPr>
          <w:szCs w:val="24"/>
        </w:rPr>
        <w:t>2</w:t>
      </w:r>
    </w:p>
    <w:p w14:paraId="2468E16F" w14:textId="77777777" w:rsidR="00202898" w:rsidRPr="00202898" w:rsidRDefault="00202898" w:rsidP="00202898">
      <w:pPr>
        <w:spacing w:after="0" w:line="240" w:lineRule="auto"/>
        <w:jc w:val="center"/>
        <w:rPr>
          <w:szCs w:val="24"/>
        </w:rPr>
      </w:pPr>
    </w:p>
    <w:p w14:paraId="103466FF" w14:textId="77777777" w:rsidR="00051C24" w:rsidRDefault="00051C24" w:rsidP="00051C24">
      <w:pPr>
        <w:spacing w:after="0" w:line="240" w:lineRule="auto"/>
        <w:jc w:val="center"/>
        <w:rPr>
          <w:szCs w:val="24"/>
        </w:rPr>
      </w:pPr>
    </w:p>
    <w:p w14:paraId="455FEB60" w14:textId="77777777" w:rsidR="00051C24" w:rsidRPr="00CD7125" w:rsidRDefault="00051C24" w:rsidP="00051C24">
      <w:pPr>
        <w:spacing w:after="0" w:line="240" w:lineRule="auto"/>
        <w:jc w:val="center"/>
      </w:pPr>
      <w:r w:rsidRPr="00CD7125">
        <w:t>TURINYS</w:t>
      </w:r>
    </w:p>
    <w:p w14:paraId="0BD59832" w14:textId="77777777" w:rsidR="00051C24" w:rsidRDefault="00051C24" w:rsidP="00051C24">
      <w:pPr>
        <w:spacing w:after="0" w:line="240" w:lineRule="auto"/>
        <w:jc w:val="center"/>
        <w:rPr>
          <w:b/>
          <w:sz w:val="22"/>
        </w:rPr>
      </w:pPr>
    </w:p>
    <w:tbl>
      <w:tblPr>
        <w:tblW w:w="0" w:type="auto"/>
        <w:tblLook w:val="01E0" w:firstRow="1" w:lastRow="1" w:firstColumn="1" w:lastColumn="1" w:noHBand="0" w:noVBand="0"/>
      </w:tblPr>
      <w:tblGrid>
        <w:gridCol w:w="863"/>
        <w:gridCol w:w="8991"/>
      </w:tblGrid>
      <w:tr w:rsidR="00FA1349" w:rsidRPr="00A46309" w14:paraId="093EED6B" w14:textId="77777777" w:rsidTr="000F79DD">
        <w:tc>
          <w:tcPr>
            <w:tcW w:w="863" w:type="dxa"/>
          </w:tcPr>
          <w:p w14:paraId="1DD8BCF5" w14:textId="77777777" w:rsidR="00FA1349" w:rsidRPr="00093883" w:rsidRDefault="00FA1349" w:rsidP="000F79DD">
            <w:pPr>
              <w:spacing w:after="0" w:line="240" w:lineRule="auto"/>
            </w:pPr>
            <w:r w:rsidRPr="00093883">
              <w:t>I.</w:t>
            </w:r>
          </w:p>
        </w:tc>
        <w:tc>
          <w:tcPr>
            <w:tcW w:w="8991" w:type="dxa"/>
          </w:tcPr>
          <w:p w14:paraId="1ED5C04C" w14:textId="77777777" w:rsidR="00FA1349" w:rsidRPr="00A46309" w:rsidRDefault="00FA1349" w:rsidP="000F79DD">
            <w:pPr>
              <w:spacing w:after="0" w:line="240" w:lineRule="auto"/>
            </w:pPr>
            <w:r w:rsidRPr="00A46309">
              <w:t>BENDROSIOS NUOSTATOS .......................................................................................... 2</w:t>
            </w:r>
          </w:p>
        </w:tc>
      </w:tr>
      <w:tr w:rsidR="00FA1349" w:rsidRPr="00A46309" w14:paraId="4267FB74" w14:textId="77777777" w:rsidTr="000F79DD">
        <w:tc>
          <w:tcPr>
            <w:tcW w:w="863" w:type="dxa"/>
          </w:tcPr>
          <w:p w14:paraId="4E26D220" w14:textId="77777777" w:rsidR="00FA1349" w:rsidRPr="00093883" w:rsidRDefault="00FA1349" w:rsidP="000F79DD">
            <w:pPr>
              <w:spacing w:after="0" w:line="240" w:lineRule="auto"/>
            </w:pPr>
            <w:r w:rsidRPr="00093883">
              <w:t>II.</w:t>
            </w:r>
          </w:p>
        </w:tc>
        <w:tc>
          <w:tcPr>
            <w:tcW w:w="8991" w:type="dxa"/>
          </w:tcPr>
          <w:p w14:paraId="4257EE91" w14:textId="77777777" w:rsidR="00FA1349" w:rsidRPr="00A46309" w:rsidRDefault="00FA1349" w:rsidP="000F79DD">
            <w:pPr>
              <w:spacing w:after="0" w:line="240" w:lineRule="auto"/>
            </w:pPr>
            <w:r w:rsidRPr="00A46309">
              <w:t>PIRKIMO OBJEKTAS .................................................................................................</w:t>
            </w:r>
            <w:r>
              <w:t>..</w:t>
            </w:r>
            <w:r w:rsidRPr="00A46309">
              <w:t>... 2</w:t>
            </w:r>
          </w:p>
        </w:tc>
      </w:tr>
      <w:tr w:rsidR="00FA1349" w:rsidRPr="00A46309" w14:paraId="2E4D976C" w14:textId="77777777" w:rsidTr="000F79DD">
        <w:tc>
          <w:tcPr>
            <w:tcW w:w="863" w:type="dxa"/>
          </w:tcPr>
          <w:p w14:paraId="2A26759F" w14:textId="77777777" w:rsidR="00FA1349" w:rsidRPr="00093883" w:rsidRDefault="00FA1349" w:rsidP="000F79DD">
            <w:pPr>
              <w:spacing w:after="0" w:line="240" w:lineRule="auto"/>
            </w:pPr>
            <w:smartTag w:uri="urn:schemas-microsoft-com:office:smarttags" w:element="stockticker">
              <w:r w:rsidRPr="00093883">
                <w:t>III</w:t>
              </w:r>
            </w:smartTag>
            <w:r w:rsidRPr="00093883">
              <w:t>.</w:t>
            </w:r>
          </w:p>
        </w:tc>
        <w:tc>
          <w:tcPr>
            <w:tcW w:w="8991" w:type="dxa"/>
          </w:tcPr>
          <w:p w14:paraId="207B1E7E" w14:textId="77777777" w:rsidR="00FA1349" w:rsidRPr="00A46309" w:rsidRDefault="00FA1349" w:rsidP="000F79DD">
            <w:pPr>
              <w:spacing w:after="0" w:line="240" w:lineRule="auto"/>
              <w:rPr>
                <w:szCs w:val="24"/>
              </w:rPr>
            </w:pPr>
            <w:r>
              <w:rPr>
                <w:szCs w:val="24"/>
              </w:rPr>
              <w:t>TIEKĖJŲ PAŠALINIMO PAGRINDAI, KVALIFIKACIJOS REIKALAVIMAI....</w:t>
            </w:r>
            <w:r w:rsidRPr="00A46309">
              <w:t>...</w:t>
            </w:r>
            <w:r>
              <w:t>...</w:t>
            </w:r>
            <w:r w:rsidRPr="00A46309">
              <w:t xml:space="preserve">. </w:t>
            </w:r>
            <w:r>
              <w:t>2</w:t>
            </w:r>
          </w:p>
        </w:tc>
      </w:tr>
      <w:tr w:rsidR="00FA1349" w:rsidRPr="00A46309" w14:paraId="33D0702B" w14:textId="77777777" w:rsidTr="000F79DD">
        <w:tc>
          <w:tcPr>
            <w:tcW w:w="863" w:type="dxa"/>
          </w:tcPr>
          <w:p w14:paraId="71B6E74B" w14:textId="77777777" w:rsidR="00FA1349" w:rsidRPr="00093883" w:rsidRDefault="00FA1349" w:rsidP="000F79DD">
            <w:pPr>
              <w:spacing w:after="0" w:line="240" w:lineRule="auto"/>
            </w:pPr>
            <w:r w:rsidRPr="00093883">
              <w:t>IV.</w:t>
            </w:r>
          </w:p>
        </w:tc>
        <w:tc>
          <w:tcPr>
            <w:tcW w:w="8991" w:type="dxa"/>
          </w:tcPr>
          <w:p w14:paraId="10D41904" w14:textId="77777777" w:rsidR="00FA1349" w:rsidRPr="00A46309" w:rsidRDefault="00FA1349" w:rsidP="000F79DD">
            <w:pPr>
              <w:spacing w:after="0" w:line="240" w:lineRule="auto"/>
            </w:pPr>
            <w:r>
              <w:t>RĖMIMASIS</w:t>
            </w:r>
            <w:r w:rsidRPr="00A46309">
              <w:t xml:space="preserve"> </w:t>
            </w:r>
            <w:r>
              <w:t>ŪKIO SUBJEKTŲ PAJĖGUMAIS, SUBRANGOVŲ</w:t>
            </w:r>
            <w:r>
              <w:rPr>
                <w:szCs w:val="24"/>
              </w:rPr>
              <w:t xml:space="preserve"> PASITELKIMAS </w:t>
            </w:r>
            <w:r w:rsidRPr="00A46309">
              <w:rPr>
                <w:szCs w:val="24"/>
              </w:rPr>
              <w:t xml:space="preserve"> </w:t>
            </w:r>
            <w:r>
              <w:rPr>
                <w:szCs w:val="24"/>
              </w:rPr>
              <w:t>10</w:t>
            </w:r>
          </w:p>
        </w:tc>
      </w:tr>
      <w:tr w:rsidR="00FA1349" w:rsidRPr="00093883" w14:paraId="778E9BC5" w14:textId="77777777" w:rsidTr="000F79DD">
        <w:tc>
          <w:tcPr>
            <w:tcW w:w="863" w:type="dxa"/>
          </w:tcPr>
          <w:p w14:paraId="5E6BE08F" w14:textId="77777777" w:rsidR="00FA1349" w:rsidRPr="00093883" w:rsidRDefault="00FA1349" w:rsidP="000F79DD">
            <w:pPr>
              <w:spacing w:after="0" w:line="240" w:lineRule="auto"/>
            </w:pPr>
            <w:r w:rsidRPr="00093883">
              <w:t>V.</w:t>
            </w:r>
          </w:p>
        </w:tc>
        <w:tc>
          <w:tcPr>
            <w:tcW w:w="8991" w:type="dxa"/>
          </w:tcPr>
          <w:p w14:paraId="6B92BDF7" w14:textId="77777777" w:rsidR="00FA1349" w:rsidRPr="00093883" w:rsidRDefault="00FA1349" w:rsidP="000F79DD">
            <w:pPr>
              <w:spacing w:after="0" w:line="240" w:lineRule="auto"/>
            </w:pPr>
            <w:r w:rsidRPr="00093883">
              <w:t xml:space="preserve">PASIŪLYMŲ RENGIMAS, PATEIKIMAS, KEITIMAS </w:t>
            </w:r>
            <w:r w:rsidRPr="00A46309">
              <w:t xml:space="preserve">............................................... </w:t>
            </w:r>
            <w:r>
              <w:t>11</w:t>
            </w:r>
          </w:p>
        </w:tc>
      </w:tr>
      <w:tr w:rsidR="00FA1349" w:rsidRPr="00A46309" w14:paraId="495A497D" w14:textId="77777777" w:rsidTr="000F79DD">
        <w:tc>
          <w:tcPr>
            <w:tcW w:w="863" w:type="dxa"/>
          </w:tcPr>
          <w:p w14:paraId="34FADC43" w14:textId="77777777" w:rsidR="00FA1349" w:rsidRPr="00093883" w:rsidRDefault="00FA1349" w:rsidP="000F79DD">
            <w:pPr>
              <w:spacing w:after="0" w:line="240" w:lineRule="auto"/>
            </w:pPr>
            <w:r w:rsidRPr="00093883">
              <w:t>VI.</w:t>
            </w:r>
          </w:p>
        </w:tc>
        <w:tc>
          <w:tcPr>
            <w:tcW w:w="8991" w:type="dxa"/>
          </w:tcPr>
          <w:p w14:paraId="16E0CE62" w14:textId="77777777" w:rsidR="00FA1349" w:rsidRPr="00A46309" w:rsidRDefault="00FA1349" w:rsidP="000F79DD">
            <w:pPr>
              <w:spacing w:after="0" w:line="240" w:lineRule="auto"/>
            </w:pPr>
            <w:r>
              <w:t>PASIŪLYMŲ ŠIFRAVIMAS............................</w:t>
            </w:r>
            <w:r w:rsidRPr="00A46309">
              <w:t>..................................</w:t>
            </w:r>
            <w:r>
              <w:t>.............................. 12</w:t>
            </w:r>
          </w:p>
        </w:tc>
      </w:tr>
      <w:tr w:rsidR="00FA1349" w:rsidRPr="00A46309" w14:paraId="0F4C9566" w14:textId="77777777" w:rsidTr="000F79DD">
        <w:tc>
          <w:tcPr>
            <w:tcW w:w="863" w:type="dxa"/>
          </w:tcPr>
          <w:p w14:paraId="27C2099E" w14:textId="77777777" w:rsidR="00FA1349" w:rsidRPr="00093883" w:rsidRDefault="00FA1349" w:rsidP="000F79DD">
            <w:pPr>
              <w:spacing w:after="0" w:line="240" w:lineRule="auto"/>
            </w:pPr>
            <w:smartTag w:uri="urn:schemas-microsoft-com:office:smarttags" w:element="stockticker">
              <w:r w:rsidRPr="00093883">
                <w:t>VII</w:t>
              </w:r>
            </w:smartTag>
            <w:r w:rsidRPr="00093883">
              <w:t>.</w:t>
            </w:r>
          </w:p>
        </w:tc>
        <w:tc>
          <w:tcPr>
            <w:tcW w:w="8991" w:type="dxa"/>
          </w:tcPr>
          <w:p w14:paraId="59F7B7A2" w14:textId="52152924" w:rsidR="00FA1349" w:rsidRPr="00A61252" w:rsidRDefault="00FA1349" w:rsidP="000F79DD">
            <w:pPr>
              <w:spacing w:after="0" w:line="240" w:lineRule="auto"/>
              <w:rPr>
                <w:b/>
              </w:rPr>
            </w:pPr>
            <w:r w:rsidRPr="00A46309">
              <w:t>PASIŪLYMŲ GALIOJIMO UŽTIKRINIMAS</w:t>
            </w:r>
            <w:r>
              <w:t>................................................................. 1</w:t>
            </w:r>
            <w:r w:rsidR="00440C92">
              <w:t>3</w:t>
            </w:r>
          </w:p>
        </w:tc>
      </w:tr>
      <w:tr w:rsidR="00FA1349" w:rsidRPr="00A46309" w14:paraId="06273D07" w14:textId="77777777" w:rsidTr="000F79DD">
        <w:tc>
          <w:tcPr>
            <w:tcW w:w="863" w:type="dxa"/>
          </w:tcPr>
          <w:p w14:paraId="080C31D7" w14:textId="77777777" w:rsidR="00FA1349" w:rsidRPr="00093883" w:rsidRDefault="00FA1349" w:rsidP="000F79DD">
            <w:pPr>
              <w:spacing w:after="0" w:line="240" w:lineRule="auto"/>
            </w:pPr>
            <w:r w:rsidRPr="00093883">
              <w:t>VIII.</w:t>
            </w:r>
          </w:p>
        </w:tc>
        <w:tc>
          <w:tcPr>
            <w:tcW w:w="8991" w:type="dxa"/>
          </w:tcPr>
          <w:p w14:paraId="56E0B908" w14:textId="77777777" w:rsidR="00FA1349" w:rsidRPr="00A46309" w:rsidRDefault="00FA1349" w:rsidP="000F79DD">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FA1349" w:rsidRPr="00A46309" w14:paraId="74F3FF8E" w14:textId="77777777" w:rsidTr="000F79DD">
        <w:tc>
          <w:tcPr>
            <w:tcW w:w="863" w:type="dxa"/>
          </w:tcPr>
          <w:p w14:paraId="2A5CF635" w14:textId="77777777" w:rsidR="00FA1349" w:rsidRPr="00093883" w:rsidRDefault="00FA1349" w:rsidP="000F79DD">
            <w:pPr>
              <w:spacing w:after="0" w:line="240" w:lineRule="auto"/>
            </w:pPr>
            <w:r w:rsidRPr="00093883">
              <w:t>IX.</w:t>
            </w:r>
          </w:p>
        </w:tc>
        <w:tc>
          <w:tcPr>
            <w:tcW w:w="8991" w:type="dxa"/>
          </w:tcPr>
          <w:p w14:paraId="4B5E1FBA" w14:textId="77777777" w:rsidR="00FA1349" w:rsidRPr="0058123A" w:rsidRDefault="00FA1349" w:rsidP="000F79DD">
            <w:pPr>
              <w:spacing w:after="0" w:line="240" w:lineRule="auto"/>
              <w:rPr>
                <w:b/>
              </w:rPr>
            </w:pPr>
            <w:r w:rsidRPr="00A46309">
              <w:t>PIRKIMO DOKUMENTŲ PAAIŠKINIMAS IR PATIKSLINIMAS</w:t>
            </w:r>
            <w:r w:rsidRPr="00A46309">
              <w:rPr>
                <w:szCs w:val="24"/>
              </w:rPr>
              <w:t>.......</w:t>
            </w:r>
            <w:r>
              <w:rPr>
                <w:szCs w:val="24"/>
              </w:rPr>
              <w:t>........................ 13</w:t>
            </w:r>
          </w:p>
        </w:tc>
      </w:tr>
      <w:tr w:rsidR="00FA1349" w:rsidRPr="00A46309" w14:paraId="3D335A2B" w14:textId="77777777" w:rsidTr="000F79DD">
        <w:tc>
          <w:tcPr>
            <w:tcW w:w="863" w:type="dxa"/>
          </w:tcPr>
          <w:p w14:paraId="4F9FD462" w14:textId="77777777" w:rsidR="00FA1349" w:rsidRPr="00093883" w:rsidRDefault="00FA1349" w:rsidP="000F79DD">
            <w:pPr>
              <w:spacing w:after="0" w:line="240" w:lineRule="auto"/>
            </w:pPr>
            <w:r w:rsidRPr="00093883">
              <w:t>X.</w:t>
            </w:r>
          </w:p>
        </w:tc>
        <w:tc>
          <w:tcPr>
            <w:tcW w:w="8991" w:type="dxa"/>
          </w:tcPr>
          <w:p w14:paraId="41A39FB9" w14:textId="77777777" w:rsidR="00FA1349" w:rsidRPr="00A46309" w:rsidRDefault="00FA1349" w:rsidP="000F79DD">
            <w:pPr>
              <w:spacing w:after="0" w:line="240" w:lineRule="auto"/>
            </w:pPr>
            <w:r>
              <w:rPr>
                <w:szCs w:val="24"/>
              </w:rPr>
              <w:t>SUSIPAŽINIMAS SU GAUTAIS PASIŪLYMAIS...............................................</w:t>
            </w:r>
            <w:r>
              <w:t>........... 14</w:t>
            </w:r>
          </w:p>
        </w:tc>
      </w:tr>
      <w:tr w:rsidR="00FA1349" w:rsidRPr="00A46309" w14:paraId="54B084FC" w14:textId="77777777" w:rsidTr="000F79DD">
        <w:tc>
          <w:tcPr>
            <w:tcW w:w="863" w:type="dxa"/>
          </w:tcPr>
          <w:p w14:paraId="7616F4EA" w14:textId="77777777" w:rsidR="00FA1349" w:rsidRPr="00093883" w:rsidRDefault="00FA1349" w:rsidP="000F79DD">
            <w:pPr>
              <w:spacing w:after="0" w:line="240" w:lineRule="auto"/>
            </w:pPr>
            <w:r w:rsidRPr="00093883">
              <w:t>XI.</w:t>
            </w:r>
          </w:p>
        </w:tc>
        <w:tc>
          <w:tcPr>
            <w:tcW w:w="8991" w:type="dxa"/>
          </w:tcPr>
          <w:p w14:paraId="69BEB848" w14:textId="77777777" w:rsidR="00FA1349" w:rsidRPr="00A46309" w:rsidRDefault="00FA1349" w:rsidP="000F79DD">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FA1349" w:rsidRPr="00A46309" w14:paraId="117177EA" w14:textId="77777777" w:rsidTr="000F79DD">
        <w:tc>
          <w:tcPr>
            <w:tcW w:w="863" w:type="dxa"/>
          </w:tcPr>
          <w:p w14:paraId="12EAA7CB" w14:textId="77777777" w:rsidR="00FA1349" w:rsidRPr="00093883" w:rsidRDefault="00FA1349" w:rsidP="000F79DD">
            <w:pPr>
              <w:spacing w:after="0" w:line="240" w:lineRule="auto"/>
            </w:pPr>
            <w:r w:rsidRPr="00093883">
              <w:t>XII.</w:t>
            </w:r>
          </w:p>
        </w:tc>
        <w:tc>
          <w:tcPr>
            <w:tcW w:w="8991" w:type="dxa"/>
          </w:tcPr>
          <w:p w14:paraId="4F33CDF8" w14:textId="77777777" w:rsidR="00FA1349" w:rsidRPr="009F22CB" w:rsidRDefault="00FA1349" w:rsidP="000F79DD">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6</w:t>
            </w:r>
          </w:p>
        </w:tc>
      </w:tr>
      <w:tr w:rsidR="00FA1349" w:rsidRPr="00A46309" w14:paraId="01DA9F8A" w14:textId="77777777" w:rsidTr="000F79DD">
        <w:tc>
          <w:tcPr>
            <w:tcW w:w="863" w:type="dxa"/>
          </w:tcPr>
          <w:p w14:paraId="49121729" w14:textId="77777777" w:rsidR="00FA1349" w:rsidRDefault="00FA1349" w:rsidP="000F79DD">
            <w:pPr>
              <w:spacing w:after="0" w:line="240" w:lineRule="auto"/>
            </w:pPr>
            <w:r>
              <w:t xml:space="preserve">XIII.      </w:t>
            </w:r>
          </w:p>
          <w:p w14:paraId="560F60DA" w14:textId="77777777" w:rsidR="00FA1349" w:rsidRPr="00093883" w:rsidRDefault="00FA1349" w:rsidP="000F79DD">
            <w:pPr>
              <w:spacing w:after="0" w:line="240" w:lineRule="auto"/>
            </w:pPr>
            <w:r>
              <w:t>XIV</w:t>
            </w:r>
            <w:r w:rsidRPr="00093883">
              <w:t>.</w:t>
            </w:r>
          </w:p>
        </w:tc>
        <w:tc>
          <w:tcPr>
            <w:tcW w:w="8991" w:type="dxa"/>
          </w:tcPr>
          <w:p w14:paraId="270366AF" w14:textId="77777777" w:rsidR="00FA1349" w:rsidRPr="00633625" w:rsidRDefault="00FA1349" w:rsidP="000F79DD">
            <w:pPr>
              <w:spacing w:after="0" w:line="240" w:lineRule="auto"/>
            </w:pPr>
            <w:r>
              <w:rPr>
                <w:bCs/>
              </w:rPr>
              <w:t>PASIŪLYMŲ VERTINIMAS IR PALYGINIMAS.......................................................... 16</w:t>
            </w:r>
          </w:p>
          <w:p w14:paraId="48871919" w14:textId="77777777" w:rsidR="00FA1349" w:rsidRPr="00A46309" w:rsidRDefault="00FA1349" w:rsidP="000F79DD">
            <w:pPr>
              <w:spacing w:after="0" w:line="240" w:lineRule="auto"/>
            </w:pPr>
            <w:r>
              <w:rPr>
                <w:bCs/>
              </w:rPr>
              <w:t>PASIŪLYMŲ EILĖ IR LAIMĖTOJO NUSTATYMAS.</w:t>
            </w:r>
            <w:r w:rsidRPr="00A46309">
              <w:t>....................</w:t>
            </w:r>
            <w:r>
              <w:t>.............................. 16</w:t>
            </w:r>
          </w:p>
        </w:tc>
      </w:tr>
      <w:tr w:rsidR="00FA1349" w:rsidRPr="00A46309" w14:paraId="279AF148" w14:textId="77777777" w:rsidTr="000F79DD">
        <w:tc>
          <w:tcPr>
            <w:tcW w:w="863" w:type="dxa"/>
          </w:tcPr>
          <w:p w14:paraId="3B27213D" w14:textId="77777777" w:rsidR="00FA1349" w:rsidRPr="00093883" w:rsidRDefault="00FA1349" w:rsidP="000F79DD">
            <w:pPr>
              <w:spacing w:after="0" w:line="240" w:lineRule="auto"/>
            </w:pPr>
            <w:r w:rsidRPr="00093883">
              <w:t>X</w:t>
            </w:r>
            <w:r>
              <w:t>V</w:t>
            </w:r>
            <w:r w:rsidRPr="00093883">
              <w:t>.</w:t>
            </w:r>
          </w:p>
        </w:tc>
        <w:tc>
          <w:tcPr>
            <w:tcW w:w="8991" w:type="dxa"/>
          </w:tcPr>
          <w:p w14:paraId="6732EC2A" w14:textId="77777777" w:rsidR="00FA1349" w:rsidRPr="00765E25" w:rsidRDefault="00FA1349" w:rsidP="000F79DD">
            <w:pPr>
              <w:spacing w:after="0" w:line="240" w:lineRule="auto"/>
              <w:rPr>
                <w:bCs/>
              </w:rPr>
            </w:pPr>
            <w:r>
              <w:rPr>
                <w:bCs/>
              </w:rPr>
              <w:t>PRETENZIJŲ IR SKUNDŲ NAGRINĖJIMAS.......</w:t>
            </w:r>
            <w:r w:rsidRPr="00765E25">
              <w:rPr>
                <w:bCs/>
              </w:rPr>
              <w:t>.........................................................</w:t>
            </w:r>
            <w:r>
              <w:rPr>
                <w:bCs/>
              </w:rPr>
              <w:t xml:space="preserve"> 17</w:t>
            </w:r>
          </w:p>
        </w:tc>
      </w:tr>
      <w:tr w:rsidR="00FA1349" w:rsidRPr="00A46309" w14:paraId="180DD4F7" w14:textId="77777777" w:rsidTr="000F79DD">
        <w:tc>
          <w:tcPr>
            <w:tcW w:w="863" w:type="dxa"/>
          </w:tcPr>
          <w:p w14:paraId="7E2731D1" w14:textId="77777777" w:rsidR="00FA1349" w:rsidRPr="00093883" w:rsidRDefault="00FA1349" w:rsidP="000F79DD">
            <w:pPr>
              <w:spacing w:after="0" w:line="240" w:lineRule="auto"/>
            </w:pPr>
            <w:r w:rsidRPr="00093883">
              <w:t>X</w:t>
            </w:r>
            <w:r>
              <w:t>VI</w:t>
            </w:r>
            <w:r w:rsidRPr="00093883">
              <w:t>.</w:t>
            </w:r>
          </w:p>
        </w:tc>
        <w:tc>
          <w:tcPr>
            <w:tcW w:w="8991" w:type="dxa"/>
          </w:tcPr>
          <w:p w14:paraId="40AF16E3" w14:textId="77777777" w:rsidR="00FA1349" w:rsidRPr="00765E25" w:rsidRDefault="00FA1349" w:rsidP="000F79DD">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EFB5195" w14:textId="77777777" w:rsidR="00051C24" w:rsidRDefault="00051C24" w:rsidP="00051C24">
      <w:pPr>
        <w:spacing w:after="0" w:line="240" w:lineRule="auto"/>
        <w:rPr>
          <w:color w:val="000000" w:themeColor="text1"/>
          <w:sz w:val="22"/>
        </w:rPr>
      </w:pPr>
      <w:r>
        <w:rPr>
          <w:color w:val="000000" w:themeColor="text1"/>
          <w:sz w:val="22"/>
        </w:rPr>
        <w:br w:type="page"/>
      </w:r>
    </w:p>
    <w:p w14:paraId="7A758A08" w14:textId="77777777" w:rsidR="00051C24" w:rsidRDefault="00051C24" w:rsidP="00051C24">
      <w:pPr>
        <w:pStyle w:val="Sraopastraipa"/>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0A3D4AFF" w14:textId="77777777" w:rsidR="00F27217" w:rsidRPr="00015F5E" w:rsidRDefault="00F27217" w:rsidP="00F27217">
      <w:pPr>
        <w:pStyle w:val="Sraopastraipa"/>
        <w:spacing w:after="0" w:line="240" w:lineRule="auto"/>
        <w:ind w:left="360"/>
        <w:rPr>
          <w:b/>
          <w:color w:val="000000" w:themeColor="text1"/>
          <w:sz w:val="22"/>
        </w:rPr>
      </w:pPr>
    </w:p>
    <w:p w14:paraId="23D4B449" w14:textId="2A97E1AA" w:rsidR="002F07BC" w:rsidRPr="002F07BC" w:rsidRDefault="002F07BC" w:rsidP="0001022D">
      <w:pPr>
        <w:keepNext/>
        <w:spacing w:after="0" w:line="240" w:lineRule="auto"/>
        <w:jc w:val="both"/>
        <w:rPr>
          <w:sz w:val="22"/>
        </w:rPr>
      </w:pPr>
      <w:r>
        <w:rPr>
          <w:sz w:val="22"/>
        </w:rPr>
        <w:t xml:space="preserve">1.1. </w:t>
      </w:r>
      <w:bookmarkStart w:id="1" w:name="_Hlk210134881"/>
      <w:r w:rsidRPr="002F07BC">
        <w:rPr>
          <w:sz w:val="22"/>
        </w:rPr>
        <w:t>VšĮ</w:t>
      </w:r>
      <w:r w:rsidR="0001022D">
        <w:rPr>
          <w:sz w:val="22"/>
        </w:rPr>
        <w:t xml:space="preserve"> V</w:t>
      </w:r>
      <w:r w:rsidR="0001022D" w:rsidRPr="0001022D">
        <w:rPr>
          <w:sz w:val="22"/>
        </w:rPr>
        <w:t xml:space="preserve">ilniaus universiteto ligoninės </w:t>
      </w:r>
      <w:r w:rsidR="0001022D">
        <w:rPr>
          <w:sz w:val="22"/>
        </w:rPr>
        <w:t>S</w:t>
      </w:r>
      <w:r w:rsidR="0001022D" w:rsidRPr="0001022D">
        <w:rPr>
          <w:sz w:val="22"/>
        </w:rPr>
        <w:t xml:space="preserve">antaros klinikų </w:t>
      </w:r>
      <w:r w:rsidRPr="002F07BC">
        <w:rPr>
          <w:sz w:val="22"/>
        </w:rPr>
        <w:t xml:space="preserve">filialas Nacionalinis vėžio centras, Santariškių g. 1, LT-08406 Vilnius, </w:t>
      </w:r>
      <w:r w:rsidR="00FA2D47">
        <w:rPr>
          <w:sz w:val="22"/>
        </w:rPr>
        <w:t>juridinio asmens kodas</w:t>
      </w:r>
      <w:r w:rsidR="00FA2D47" w:rsidRPr="00FA2D47">
        <w:rPr>
          <w:sz w:val="22"/>
        </w:rPr>
        <w:t>124364561</w:t>
      </w:r>
      <w:r w:rsidR="00FA2D47">
        <w:rPr>
          <w:sz w:val="22"/>
        </w:rPr>
        <w:t xml:space="preserve">, </w:t>
      </w:r>
      <w:r>
        <w:rPr>
          <w:sz w:val="22"/>
        </w:rPr>
        <w:t xml:space="preserve">filialo </w:t>
      </w:r>
      <w:r w:rsidRPr="002F07BC">
        <w:rPr>
          <w:sz w:val="22"/>
        </w:rPr>
        <w:t>kodas</w:t>
      </w:r>
      <w:r>
        <w:rPr>
          <w:sz w:val="22"/>
        </w:rPr>
        <w:t xml:space="preserve"> </w:t>
      </w:r>
      <w:r w:rsidR="00FA2D47">
        <w:rPr>
          <w:sz w:val="22"/>
        </w:rPr>
        <w:t>Juridinių</w:t>
      </w:r>
      <w:r>
        <w:rPr>
          <w:sz w:val="22"/>
        </w:rPr>
        <w:t xml:space="preserve"> asmenų registre</w:t>
      </w:r>
      <w:r w:rsidRPr="002F07BC">
        <w:rPr>
          <w:sz w:val="22"/>
        </w:rPr>
        <w:t xml:space="preserve"> 307053706 (toliau vadinamas – perkančioji organizacij</w:t>
      </w:r>
      <w:r w:rsidR="00C13C39">
        <w:rPr>
          <w:sz w:val="22"/>
        </w:rPr>
        <w:t>a</w:t>
      </w:r>
      <w:r w:rsidRPr="002F07BC">
        <w:rPr>
          <w:sz w:val="22"/>
        </w:rPr>
        <w:t>)</w:t>
      </w:r>
      <w:bookmarkEnd w:id="1"/>
      <w:r w:rsidRPr="002F07BC">
        <w:rPr>
          <w:sz w:val="22"/>
        </w:rPr>
        <w:t xml:space="preserve">, vykdydamas viešąjį pirkimą (toliau – pirkimas) numato įsigyti prekes, paslaugas arba darbus (pirkimo objekto rūšis nurodyta Specialiųjų pirkimo sąlygų (toliau </w:t>
      </w:r>
      <w:r w:rsidR="00FA2D47">
        <w:rPr>
          <w:sz w:val="22"/>
        </w:rPr>
        <w:t>–</w:t>
      </w:r>
      <w:r w:rsidRPr="002F07BC">
        <w:rPr>
          <w:sz w:val="22"/>
        </w:rPr>
        <w:t xml:space="preserve"> SPS) 1 p.). </w:t>
      </w:r>
    </w:p>
    <w:p w14:paraId="0C94349F" w14:textId="55C3A01F" w:rsidR="00051C24" w:rsidRPr="00620213" w:rsidRDefault="00051C24" w:rsidP="00051C24">
      <w:pPr>
        <w:keepNext/>
        <w:spacing w:after="0" w:line="240" w:lineRule="auto"/>
        <w:jc w:val="both"/>
        <w:rPr>
          <w:color w:val="000000" w:themeColor="text1"/>
          <w:sz w:val="22"/>
        </w:rPr>
      </w:pPr>
      <w:r>
        <w:rPr>
          <w:sz w:val="22"/>
        </w:rPr>
        <w:t xml:space="preserve">1.2. </w:t>
      </w:r>
      <w:r w:rsidR="005749EF">
        <w:rPr>
          <w:sz w:val="22"/>
        </w:rPr>
        <w:t>A</w:t>
      </w:r>
      <w:r w:rsidRPr="00620213">
        <w:rPr>
          <w:sz w:val="22"/>
        </w:rPr>
        <w:t xml:space="preserve">tliekamas </w:t>
      </w:r>
      <w:r w:rsidR="005749EF">
        <w:rPr>
          <w:sz w:val="22"/>
        </w:rPr>
        <w:t xml:space="preserve">pirkimas </w:t>
      </w:r>
      <w:r w:rsidRPr="00620213">
        <w:rPr>
          <w:sz w:val="22"/>
        </w:rPr>
        <w:t>atviro konkurso būdu, vykd</w:t>
      </w:r>
      <w:r w:rsidR="005749EF">
        <w:rPr>
          <w:sz w:val="22"/>
        </w:rPr>
        <w:t>ant jį</w:t>
      </w:r>
      <w:r w:rsidRPr="00620213">
        <w:rPr>
          <w:sz w:val="22"/>
        </w:rPr>
        <w:t xml:space="preserve"> Centrinės viešųjų pirkimų informacinės sistemos (toliau – CVP IS) priemonėmis, vadovaujantis Lietuvos Respublikos viešųjų pirkimų įstatymu (toliau – </w:t>
      </w:r>
      <w:bookmarkStart w:id="2" w:name="_Hlk504944890"/>
      <w:r w:rsidRPr="00620213">
        <w:rPr>
          <w:sz w:val="22"/>
        </w:rPr>
        <w:t>Viešųjų pirkimų įstatymas</w:t>
      </w:r>
      <w:bookmarkEnd w:id="2"/>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2CB379ED" w14:textId="77777777" w:rsidR="00051C24" w:rsidRPr="00620213" w:rsidRDefault="00051C24" w:rsidP="00051C24">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7C593B7B" w14:textId="77777777" w:rsidR="00051C24" w:rsidRPr="00620213" w:rsidRDefault="00051C24" w:rsidP="00051C24">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064BDB58" w14:textId="77777777" w:rsidR="00051C24" w:rsidRPr="001251B7" w:rsidRDefault="00051C24" w:rsidP="00051C24">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272A639C" w14:textId="11BDEB88" w:rsidR="00982BDF" w:rsidRDefault="00051C24" w:rsidP="00051C24">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002F07BC" w:rsidRPr="002F07BC">
        <w:rPr>
          <w:sz w:val="22"/>
        </w:rPr>
        <w:t>LT243645610</w:t>
      </w:r>
      <w:r w:rsidRPr="001251B7">
        <w:rPr>
          <w:sz w:val="22"/>
        </w:rPr>
        <w:t>.</w:t>
      </w:r>
    </w:p>
    <w:p w14:paraId="2BD1281D" w14:textId="77777777" w:rsidR="001D44AC" w:rsidRPr="00751755" w:rsidRDefault="001D44AC" w:rsidP="00051C24">
      <w:pPr>
        <w:spacing w:after="0" w:line="240" w:lineRule="auto"/>
        <w:jc w:val="both"/>
        <w:rPr>
          <w:sz w:val="22"/>
        </w:rPr>
      </w:pPr>
    </w:p>
    <w:p w14:paraId="203C2AB2" w14:textId="77777777" w:rsidR="00051C24" w:rsidRPr="00F27217" w:rsidRDefault="00051C24" w:rsidP="00051C24">
      <w:pPr>
        <w:pStyle w:val="Sraopastraipa"/>
        <w:numPr>
          <w:ilvl w:val="0"/>
          <w:numId w:val="1"/>
        </w:numPr>
        <w:spacing w:after="0" w:line="240" w:lineRule="auto"/>
        <w:jc w:val="center"/>
        <w:rPr>
          <w:b/>
          <w:sz w:val="22"/>
        </w:rPr>
      </w:pPr>
      <w:r w:rsidRPr="006C1B04">
        <w:rPr>
          <w:b/>
          <w:color w:val="000000" w:themeColor="text1"/>
          <w:sz w:val="22"/>
        </w:rPr>
        <w:t>PIRKIMO OBJEKTAS</w:t>
      </w:r>
    </w:p>
    <w:p w14:paraId="3F3EAC08" w14:textId="77777777" w:rsidR="00F27217" w:rsidRPr="00015F5E" w:rsidRDefault="00F27217" w:rsidP="00F27217">
      <w:pPr>
        <w:pStyle w:val="Sraopastraipa"/>
        <w:spacing w:after="0" w:line="240" w:lineRule="auto"/>
        <w:ind w:left="360"/>
        <w:rPr>
          <w:b/>
          <w:sz w:val="22"/>
        </w:rPr>
      </w:pPr>
    </w:p>
    <w:p w14:paraId="057E17EC"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Pasiūlymo formoje ir techninėje specifikacijoje“ (SPS priedas Nr. 1).</w:t>
      </w:r>
    </w:p>
    <w:p w14:paraId="51687234"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2EF21AF2"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19007887"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 xml:space="preserve">2.4. Vykdydama prekių pirkimus, perkančioji organizacija, esant poreikiui, </w:t>
      </w:r>
      <w:r w:rsidRPr="00890842">
        <w:rPr>
          <w:b/>
          <w:bCs/>
          <w:color w:val="000000" w:themeColor="text1"/>
          <w:sz w:val="22"/>
        </w:rPr>
        <w:t>gali paprašyti pateikti gamintojo katalogus ar gamintojo parengtus techninius aprašus</w:t>
      </w:r>
      <w:r w:rsidRPr="00722E0C">
        <w:rPr>
          <w:color w:val="000000" w:themeColor="text1"/>
          <w:sz w:val="22"/>
        </w:rPr>
        <w:t>, ar lygiaverčius dokumentus, įrodančius, kad siūlomos prekės atitinka techninėje specifikacijoje keliamus reikalavimus. Pateiktų dokumentų rinkmenos pavadinime turi būti nurodytas pirkimo dalies/-ių, kuriai skirtas konkretus dokumentas, numeris/-iai. Dokumento tekste/atvaizduose privaloma nurodyti pirkimo dalies/-ių numerį bei pažymėti siūlomus parametrus, patvirtinančius atitikimą kiekvienam techninės specifikacijos reikalavimui. Dokumentai pateikiami lietuvių ir/ar anglų kalba. 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421C98E0" w14:textId="77777777" w:rsidR="00722E0C" w:rsidRPr="00722E0C" w:rsidRDefault="00722E0C" w:rsidP="00722E0C">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6831C035" w14:textId="789FDAE1" w:rsidR="00051C24" w:rsidRDefault="00722E0C" w:rsidP="00722E0C">
      <w:pPr>
        <w:spacing w:after="0" w:line="240" w:lineRule="auto"/>
        <w:jc w:val="both"/>
        <w:rPr>
          <w:color w:val="000000" w:themeColor="text1"/>
          <w:sz w:val="22"/>
        </w:rPr>
      </w:pPr>
      <w:r w:rsidRPr="00722E0C">
        <w:rPr>
          <w:color w:val="000000" w:themeColor="text1"/>
          <w:sz w:val="22"/>
        </w:rPr>
        <w:t xml:space="preserve">2.6. Tiekėjo įsipareigojimų įvykdymo vieta yra nurodyta SPS </w:t>
      </w:r>
      <w:r w:rsidR="00FF0E96">
        <w:rPr>
          <w:color w:val="000000" w:themeColor="text1"/>
          <w:sz w:val="22"/>
        </w:rPr>
        <w:t>9</w:t>
      </w:r>
      <w:r w:rsidRPr="00722E0C">
        <w:rPr>
          <w:color w:val="000000" w:themeColor="text1"/>
          <w:sz w:val="22"/>
        </w:rPr>
        <w:t xml:space="preserve"> p.</w:t>
      </w:r>
    </w:p>
    <w:p w14:paraId="60E3F5A5" w14:textId="77777777" w:rsidR="00890842" w:rsidRPr="00E20B8B" w:rsidRDefault="00890842" w:rsidP="00722E0C">
      <w:pPr>
        <w:spacing w:after="0" w:line="240" w:lineRule="auto"/>
        <w:jc w:val="both"/>
        <w:rPr>
          <w:color w:val="000000" w:themeColor="text1"/>
          <w:sz w:val="16"/>
          <w:szCs w:val="16"/>
        </w:rPr>
      </w:pPr>
    </w:p>
    <w:p w14:paraId="57A79A61" w14:textId="77777777" w:rsidR="00051C24" w:rsidRDefault="00051C24" w:rsidP="00051C24">
      <w:pPr>
        <w:pStyle w:val="Sraopastraipa"/>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3DA4F02" w14:textId="77777777" w:rsidR="00F27217" w:rsidRPr="00015F5E" w:rsidRDefault="00F27217" w:rsidP="00F27217">
      <w:pPr>
        <w:pStyle w:val="Sraopastraipa"/>
        <w:tabs>
          <w:tab w:val="left" w:pos="90"/>
          <w:tab w:val="left" w:pos="851"/>
          <w:tab w:val="left" w:pos="5634"/>
        </w:tabs>
        <w:spacing w:before="60" w:after="60"/>
        <w:ind w:left="57"/>
        <w:rPr>
          <w:b/>
          <w:sz w:val="22"/>
        </w:rPr>
      </w:pPr>
    </w:p>
    <w:p w14:paraId="0F2B28E8" w14:textId="77777777" w:rsidR="00FA1349" w:rsidRPr="0086582F" w:rsidRDefault="00FA1349" w:rsidP="00FA1349">
      <w:pPr>
        <w:pStyle w:val="Sraopastraipa"/>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05CCFBDD" w14:textId="77777777" w:rsidR="00FA1349" w:rsidRDefault="00FA1349" w:rsidP="00FA1349">
      <w:pPr>
        <w:pStyle w:val="Sraopastraipa"/>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EBVPD pildomas (SPS 9 p.) pagal SPS 3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23E70DE0" w14:textId="77777777" w:rsidR="00FA1349" w:rsidRPr="00AD64DA" w:rsidRDefault="00FA1349" w:rsidP="00FA1349">
      <w:pPr>
        <w:pStyle w:val="Sraopastraipa"/>
        <w:tabs>
          <w:tab w:val="left" w:pos="90"/>
          <w:tab w:val="left" w:pos="851"/>
          <w:tab w:val="left" w:pos="5634"/>
        </w:tabs>
        <w:spacing w:after="0" w:line="240" w:lineRule="auto"/>
        <w:ind w:left="0"/>
        <w:jc w:val="both"/>
        <w:rPr>
          <w:sz w:val="22"/>
        </w:rPr>
      </w:pPr>
      <w:r w:rsidRPr="00AD64DA">
        <w:rPr>
          <w:rFonts w:eastAsia="Yu Mincho"/>
          <w:sz w:val="22"/>
          <w:lang w:eastAsia="lt-LT"/>
        </w:rPr>
        <w:lastRenderedPageBreak/>
        <w:t xml:space="preserve">3.3. Su pasiūlymu teikiamas tik EBVPD. Perkančioji organizacija su pasiūlymu nereikalauja pateikti lentelėje nurodytų pašalinimo pagrindų nebuvimą įrodančių dokumentų. </w:t>
      </w:r>
    </w:p>
    <w:p w14:paraId="720C13E0" w14:textId="77777777" w:rsidR="00FA1349" w:rsidRPr="00AD64DA" w:rsidRDefault="00FA1349" w:rsidP="00FA1349">
      <w:pPr>
        <w:pStyle w:val="Sraopastraipa"/>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54637FD8" w14:textId="77777777" w:rsidR="00FA1349" w:rsidRPr="00D018DF" w:rsidRDefault="00FA1349" w:rsidP="00FA1349">
      <w:pPr>
        <w:pStyle w:val="Sraopastraipa"/>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FA1349" w:rsidRPr="00D018DF" w14:paraId="01569FF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6AE6" w14:textId="77777777" w:rsidR="00FA1349" w:rsidRPr="00D018DF" w:rsidRDefault="00FA1349" w:rsidP="000F79DD">
            <w:pPr>
              <w:pStyle w:val="Betarp"/>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D9C79"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389A29"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EE651" w14:textId="77777777" w:rsidR="00FA1349" w:rsidRPr="00D018DF" w:rsidRDefault="00FA1349" w:rsidP="000F79DD">
            <w:pPr>
              <w:pStyle w:val="Betarp"/>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FA1349" w:rsidRPr="00D018DF" w14:paraId="618C5169"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2DDAE"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F431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00FD978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dalyvavimą nusikalstamame susivienijime, jo organizavimą ar vadovavimą jam;</w:t>
            </w:r>
          </w:p>
          <w:p w14:paraId="1BAA1B03"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67DB123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55A772"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2305A711"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2AE70B2C"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7CA462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958998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0740EF" w14:textId="77777777" w:rsidR="00FA1349" w:rsidRPr="00D018DF" w:rsidRDefault="00FA1349" w:rsidP="000F79DD">
            <w:pPr>
              <w:pStyle w:val="Betarp"/>
              <w:rPr>
                <w:rFonts w:ascii="Times New Roman" w:hAnsi="Times New Roman" w:cs="Times New Roman"/>
                <w:b/>
                <w:bCs/>
                <w:sz w:val="22"/>
                <w:szCs w:val="22"/>
                <w:lang w:eastAsia="en-US"/>
              </w:rPr>
            </w:pPr>
          </w:p>
          <w:p w14:paraId="1C53100E"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399BACE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444B5C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EF619"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4169E" w14:textId="77777777" w:rsidR="00FA1349" w:rsidRPr="00D018DF" w:rsidRDefault="00FA1349" w:rsidP="000F79DD">
            <w:pPr>
              <w:pStyle w:val="Betarp"/>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435476DA" w14:textId="77777777" w:rsidR="00FA1349" w:rsidRPr="00D018DF" w:rsidRDefault="00FA1349" w:rsidP="000F79DD">
            <w:pPr>
              <w:pStyle w:val="Betarp"/>
              <w:rPr>
                <w:rFonts w:ascii="Times New Roman" w:eastAsia="Yu Mincho" w:hAnsi="Times New Roman" w:cs="Times New Roman"/>
                <w:sz w:val="22"/>
                <w:szCs w:val="22"/>
                <w:lang w:eastAsia="en-US"/>
              </w:rPr>
            </w:pPr>
          </w:p>
          <w:p w14:paraId="1A605FAA"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A1-A6 punktai</w:t>
            </w:r>
          </w:p>
          <w:p w14:paraId="7E42C7C2" w14:textId="77777777" w:rsidR="00FA1349" w:rsidRPr="00D018DF" w:rsidRDefault="00FA1349" w:rsidP="000F79DD">
            <w:pPr>
              <w:pStyle w:val="Betarp"/>
              <w:rPr>
                <w:rFonts w:ascii="Times New Roman" w:eastAsia="Yu Mincho" w:hAnsi="Times New Roman" w:cs="Times New Roman"/>
                <w:sz w:val="22"/>
                <w:szCs w:val="22"/>
                <w:lang w:eastAsia="en-US"/>
              </w:rPr>
            </w:pPr>
          </w:p>
          <w:p w14:paraId="62F656DC"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F19A7"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Lietuvoje įsteigtų subjektų reikalaujama:</w:t>
            </w:r>
          </w:p>
          <w:p w14:paraId="0437EC72"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70767D8B"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Informatikos ir ryšių departamento prie Vidaus reikalų ministerijos pažymos, arba</w:t>
            </w:r>
          </w:p>
          <w:p w14:paraId="0CBB3D2D"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626AE9C" w14:textId="77777777" w:rsidR="00FA1349" w:rsidRPr="00D018DF" w:rsidRDefault="00FA1349" w:rsidP="000F79DD">
            <w:pPr>
              <w:pStyle w:val="Betarp"/>
              <w:rPr>
                <w:rFonts w:ascii="Times New Roman" w:hAnsi="Times New Roman" w:cs="Times New Roman"/>
                <w:sz w:val="22"/>
                <w:szCs w:val="22"/>
                <w:lang w:eastAsia="en-US"/>
              </w:rPr>
            </w:pPr>
          </w:p>
          <w:p w14:paraId="1505402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057C16A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1"/>
            </w:r>
            <w:r w:rsidRPr="00D018DF">
              <w:rPr>
                <w:rFonts w:ascii="Times New Roman" w:hAnsi="Times New Roman" w:cs="Times New Roman"/>
                <w:sz w:val="22"/>
                <w:szCs w:val="22"/>
              </w:rPr>
              <w:t>.</w:t>
            </w:r>
          </w:p>
          <w:p w14:paraId="047ECF41" w14:textId="77777777" w:rsidR="00FA1349" w:rsidRPr="00D018DF" w:rsidRDefault="00FA1349" w:rsidP="000F79DD">
            <w:pPr>
              <w:pStyle w:val="Betarp"/>
              <w:rPr>
                <w:rFonts w:ascii="Times New Roman" w:hAnsi="Times New Roman" w:cs="Times New Roman"/>
                <w:sz w:val="22"/>
                <w:szCs w:val="22"/>
              </w:rPr>
            </w:pPr>
          </w:p>
          <w:p w14:paraId="0FE1B36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60AB3DA5"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68BFA1"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0AC2073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5C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bookmarkStart w:id="3"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1133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ADE00" w14:textId="77777777" w:rsidR="00FA1349" w:rsidRPr="00D018DF" w:rsidRDefault="00FA1349" w:rsidP="000F79DD">
            <w:pPr>
              <w:pStyle w:val="Betarp"/>
              <w:rPr>
                <w:rFonts w:ascii="Times New Roman" w:hAnsi="Times New Roman" w:cs="Times New Roman"/>
                <w:b/>
                <w:bCs/>
                <w:sz w:val="22"/>
                <w:szCs w:val="22"/>
                <w:lang w:eastAsia="en-US"/>
              </w:rPr>
            </w:pPr>
          </w:p>
          <w:p w14:paraId="5413889B" w14:textId="77777777" w:rsidR="00FA1349" w:rsidRPr="00D018DF" w:rsidRDefault="00FA1349" w:rsidP="000F79DD">
            <w:pPr>
              <w:pStyle w:val="Betarp"/>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0C6C7DA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018DF">
              <w:rPr>
                <w:rFonts w:ascii="Times New Roman" w:hAnsi="Times New Roman" w:cs="Times New Roman"/>
                <w:bCs/>
                <w:sz w:val="22"/>
                <w:szCs w:val="22"/>
                <w:lang w:eastAsia="en-US"/>
              </w:rPr>
              <w:lastRenderedPageBreak/>
              <w:t>nuosprendis ir šis asmuo turi neišnykusį ar nepanaikintą teistumą;</w:t>
            </w:r>
          </w:p>
          <w:p w14:paraId="391D0CE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buvo priimtas ir įsiteisėjęs apkaltinamasis teismo nuosprendis arba VPĮ 46 straipsnio 3 dalies atveju – galutinis administracinis sprendimas, jeigu toks sprendimas priimamas pagal tiekėjo šalies teisės aktų reikalavimus.</w:t>
            </w:r>
          </w:p>
          <w:p w14:paraId="2A845A86" w14:textId="77777777" w:rsidR="00FA1349" w:rsidRPr="00D018DF" w:rsidRDefault="00FA1349" w:rsidP="000F79DD">
            <w:pPr>
              <w:pStyle w:val="Betarp"/>
              <w:rPr>
                <w:rFonts w:ascii="Times New Roman" w:hAnsi="Times New Roman" w:cs="Times New Roman"/>
                <w:bCs/>
                <w:sz w:val="22"/>
                <w:szCs w:val="22"/>
                <w:lang w:eastAsia="en-US"/>
              </w:rPr>
            </w:pPr>
          </w:p>
          <w:p w14:paraId="32919C66"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1729C71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8C80650"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6CA70B0B" w14:textId="77777777" w:rsidR="00FA1349" w:rsidRPr="00D018DF" w:rsidRDefault="00FA1349" w:rsidP="000F79DD">
            <w:pPr>
              <w:pStyle w:val="Betarp"/>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98F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717CDC47" w14:textId="77777777" w:rsidR="00FA1349" w:rsidRPr="00D018DF" w:rsidRDefault="00FA1349" w:rsidP="000F79DD">
            <w:pPr>
              <w:pStyle w:val="Betarp"/>
              <w:rPr>
                <w:rFonts w:ascii="Times New Roman" w:eastAsia="Arial" w:hAnsi="Times New Roman" w:cs="Times New Roman"/>
                <w:sz w:val="22"/>
                <w:szCs w:val="22"/>
              </w:rPr>
            </w:pPr>
          </w:p>
          <w:p w14:paraId="5E1B7CB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D3CB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485E50EE"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65539340"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5244E174" w14:textId="77777777" w:rsidR="00FA1349" w:rsidRPr="00D018DF" w:rsidRDefault="00FA1349" w:rsidP="000F79DD">
            <w:pPr>
              <w:pStyle w:val="Betarp"/>
              <w:rPr>
                <w:rFonts w:ascii="Times New Roman" w:hAnsi="Times New Roman" w:cs="Times New Roman"/>
                <w:sz w:val="22"/>
                <w:szCs w:val="22"/>
              </w:rPr>
            </w:pPr>
          </w:p>
          <w:p w14:paraId="378A0BD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45F5E644"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Puslapioinaosnuoroda"/>
                <w:rFonts w:ascii="Times New Roman" w:hAnsi="Times New Roman" w:cs="Times New Roman"/>
                <w:sz w:val="22"/>
                <w:szCs w:val="22"/>
              </w:rPr>
              <w:footnoteReference w:id="2"/>
            </w:r>
            <w:r w:rsidRPr="00D018DF">
              <w:rPr>
                <w:rFonts w:ascii="Times New Roman" w:hAnsi="Times New Roman" w:cs="Times New Roman"/>
                <w:sz w:val="22"/>
                <w:szCs w:val="22"/>
              </w:rPr>
              <w:t>.</w:t>
            </w:r>
          </w:p>
          <w:p w14:paraId="058F9566" w14:textId="77777777" w:rsidR="00FA1349" w:rsidRPr="00D018DF" w:rsidRDefault="00FA1349" w:rsidP="000F79DD">
            <w:pPr>
              <w:pStyle w:val="Betarp"/>
              <w:rPr>
                <w:rFonts w:ascii="Times New Roman" w:eastAsia="Yu Mincho" w:hAnsi="Times New Roman" w:cs="Times New Roman"/>
                <w:sz w:val="22"/>
                <w:szCs w:val="22"/>
              </w:rPr>
            </w:pPr>
          </w:p>
          <w:p w14:paraId="7063239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2659919B"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18DF">
                <w:rPr>
                  <w:rStyle w:val="Hipersaitas"/>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5533A5DF" w14:textId="77777777" w:rsidR="00FA1349" w:rsidRPr="00D018DF" w:rsidRDefault="00FA1349" w:rsidP="000F79DD">
            <w:pPr>
              <w:pStyle w:val="Betarp"/>
              <w:rPr>
                <w:rFonts w:ascii="Times New Roman" w:hAnsi="Times New Roman" w:cs="Times New Roman"/>
                <w:b/>
                <w:bCs/>
                <w:sz w:val="22"/>
                <w:szCs w:val="22"/>
              </w:rPr>
            </w:pPr>
          </w:p>
          <w:p w14:paraId="396F4F8D"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4BB181" w14:textId="77777777" w:rsidR="00FA1349" w:rsidRPr="00D018DF" w:rsidRDefault="00FA1349" w:rsidP="000F79DD">
            <w:pPr>
              <w:pStyle w:val="Betarp"/>
              <w:rPr>
                <w:rFonts w:ascii="Times New Roman" w:hAnsi="Times New Roman" w:cs="Times New Roman"/>
                <w:b/>
                <w:bCs/>
                <w:sz w:val="22"/>
                <w:szCs w:val="22"/>
              </w:rPr>
            </w:pPr>
          </w:p>
          <w:p w14:paraId="38E5A78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D590E68" w14:textId="77777777" w:rsidR="00FA1349" w:rsidRPr="00D018DF" w:rsidRDefault="00FA1349" w:rsidP="000F79DD">
            <w:pPr>
              <w:pStyle w:val="Betarp"/>
              <w:rPr>
                <w:rFonts w:ascii="Times New Roman" w:hAnsi="Times New Roman" w:cs="Times New Roman"/>
                <w:b/>
                <w:bCs/>
                <w:sz w:val="22"/>
                <w:szCs w:val="22"/>
              </w:rPr>
            </w:pPr>
          </w:p>
          <w:p w14:paraId="3C8A8B3E"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lang w:eastAsia="en-US"/>
              </w:rPr>
              <w:t xml:space="preserve">Iš ne Lietuvoje įsteigtų subjektų </w:t>
            </w:r>
            <w:r w:rsidRPr="00D018DF">
              <w:rPr>
                <w:rFonts w:ascii="Times New Roman" w:hAnsi="Times New Roman" w:cs="Times New Roman"/>
                <w:sz w:val="22"/>
                <w:szCs w:val="22"/>
                <w:lang w:eastAsia="en-US"/>
              </w:rPr>
              <w:lastRenderedPageBreak/>
              <w:t>reikalaujama:</w:t>
            </w:r>
          </w:p>
          <w:p w14:paraId="2A0C8CBC" w14:textId="77777777" w:rsidR="00FA1349" w:rsidRPr="00D018DF" w:rsidRDefault="00FA1349" w:rsidP="000F79DD">
            <w:pPr>
              <w:pStyle w:val="Betarp"/>
              <w:numPr>
                <w:ilvl w:val="0"/>
                <w:numId w:val="4"/>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Puslapioinaosnuoroda"/>
                <w:rFonts w:ascii="Times New Roman" w:hAnsi="Times New Roman" w:cs="Times New Roman"/>
                <w:sz w:val="22"/>
                <w:szCs w:val="22"/>
              </w:rPr>
              <w:footnoteReference w:id="3"/>
            </w:r>
            <w:r w:rsidRPr="00D018DF">
              <w:rPr>
                <w:rFonts w:ascii="Times New Roman" w:hAnsi="Times New Roman" w:cs="Times New Roman"/>
                <w:sz w:val="22"/>
                <w:szCs w:val="22"/>
              </w:rPr>
              <w:t>.</w:t>
            </w:r>
          </w:p>
          <w:p w14:paraId="3E7FDF84" w14:textId="77777777" w:rsidR="00FA1349" w:rsidRPr="00D018DF" w:rsidRDefault="00FA1349" w:rsidP="000F79DD">
            <w:pPr>
              <w:pStyle w:val="Betarp"/>
              <w:rPr>
                <w:rFonts w:ascii="Times New Roman" w:hAnsi="Times New Roman" w:cs="Times New Roman"/>
                <w:b/>
                <w:bCs/>
                <w:sz w:val="22"/>
                <w:szCs w:val="22"/>
              </w:rPr>
            </w:pPr>
          </w:p>
          <w:p w14:paraId="4AAE8EEA" w14:textId="0362B7CA"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w:t>
            </w:r>
            <w:r w:rsidR="00890842">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25AD772F"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A1349" w:rsidRPr="00D018DF" w14:paraId="03A80D4F"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A905B"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0DDAE"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54842"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5A91E2F8" w14:textId="77777777" w:rsidR="00FA1349" w:rsidRPr="00D018DF" w:rsidRDefault="00FA1349" w:rsidP="000F79DD">
            <w:pPr>
              <w:pStyle w:val="Betarp"/>
              <w:rPr>
                <w:rFonts w:ascii="Times New Roman" w:eastAsia="Yu Mincho" w:hAnsi="Times New Roman" w:cs="Times New Roman"/>
                <w:sz w:val="22"/>
                <w:szCs w:val="22"/>
              </w:rPr>
            </w:pPr>
          </w:p>
          <w:p w14:paraId="29BD198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89320"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08118F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51DB21BC"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450C"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CC3C9"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AFFDB7A"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888D"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7AEA49A8" w14:textId="77777777" w:rsidR="00FA1349" w:rsidRPr="00D018DF" w:rsidRDefault="00FA1349" w:rsidP="000F79DD">
            <w:pPr>
              <w:pStyle w:val="Betarp"/>
              <w:rPr>
                <w:rFonts w:ascii="Times New Roman" w:eastAsia="Yu Mincho" w:hAnsi="Times New Roman" w:cs="Times New Roman"/>
                <w:sz w:val="22"/>
                <w:szCs w:val="22"/>
              </w:rPr>
            </w:pPr>
          </w:p>
          <w:p w14:paraId="0918BA54"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EB9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24A560B" w14:textId="77777777" w:rsidR="00FA1349" w:rsidRPr="00D018DF" w:rsidRDefault="00FA1349" w:rsidP="000F79DD">
            <w:pPr>
              <w:pStyle w:val="Betarp"/>
              <w:rPr>
                <w:rFonts w:ascii="Times New Roman" w:hAnsi="Times New Roman" w:cs="Times New Roman"/>
                <w:bCs/>
                <w:iCs/>
                <w:sz w:val="22"/>
                <w:szCs w:val="22"/>
                <w:lang w:eastAsia="en-US"/>
              </w:rPr>
            </w:pPr>
          </w:p>
          <w:p w14:paraId="58D3D68F"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E40AB21"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A17D1"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083B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9042E"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4A121B3F" w14:textId="77777777" w:rsidR="00FA1349" w:rsidRPr="00D018DF" w:rsidRDefault="00FA1349" w:rsidP="000F79DD">
            <w:pPr>
              <w:pStyle w:val="Betarp"/>
              <w:rPr>
                <w:rFonts w:ascii="Times New Roman" w:eastAsia="Yu Mincho" w:hAnsi="Times New Roman" w:cs="Times New Roman"/>
                <w:sz w:val="22"/>
                <w:szCs w:val="22"/>
              </w:rPr>
            </w:pPr>
          </w:p>
          <w:p w14:paraId="33AC251E"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8B2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487F14B"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351F955A"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E583"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FE81DF"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D018DF">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39C9131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EE4A58"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0EDF"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6CF2796B" w14:textId="77777777" w:rsidR="00FA1349" w:rsidRPr="00D018DF" w:rsidRDefault="00FA1349" w:rsidP="000F79DD">
            <w:pPr>
              <w:pStyle w:val="Betarp"/>
              <w:rPr>
                <w:rFonts w:ascii="Times New Roman" w:eastAsia="Yu Mincho" w:hAnsi="Times New Roman" w:cs="Times New Roman"/>
                <w:sz w:val="22"/>
                <w:szCs w:val="22"/>
              </w:rPr>
            </w:pPr>
          </w:p>
          <w:p w14:paraId="2D28FA1B"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F979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2936E454" w14:textId="77777777" w:rsidR="00FA1349" w:rsidRPr="00D018DF" w:rsidRDefault="00FA1349" w:rsidP="000F79DD">
            <w:pPr>
              <w:pStyle w:val="Betarp"/>
              <w:rPr>
                <w:rFonts w:ascii="Times New Roman" w:hAnsi="Times New Roman" w:cs="Times New Roman"/>
                <w:bCs/>
                <w:iCs/>
                <w:sz w:val="22"/>
                <w:szCs w:val="22"/>
                <w:lang w:eastAsia="en-US"/>
              </w:rPr>
            </w:pPr>
          </w:p>
          <w:p w14:paraId="39E24302"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w:t>
            </w:r>
            <w:r w:rsidRPr="00D018DF">
              <w:rPr>
                <w:rFonts w:ascii="Times New Roman" w:hAnsi="Times New Roman" w:cs="Times New Roman"/>
                <w:bCs/>
                <w:sz w:val="22"/>
                <w:szCs w:val="22"/>
              </w:rPr>
              <w:lastRenderedPageBreak/>
              <w:t xml:space="preserve">procedūros šiame punkte nurodytu pašalinimo pagrindu, be kita ko, gali būti atsižvelgiama į pagal VPĮ 52 straipsnį skelbiamą informaciją: </w:t>
            </w:r>
          </w:p>
          <w:p w14:paraId="38316B0F" w14:textId="77777777" w:rsidR="00FA1349" w:rsidRPr="00D018DF" w:rsidRDefault="00FA1349" w:rsidP="000F79DD">
            <w:pPr>
              <w:pStyle w:val="Betarp"/>
              <w:rPr>
                <w:rFonts w:ascii="Times New Roman" w:hAnsi="Times New Roman" w:cs="Times New Roman"/>
                <w:b/>
                <w:bCs/>
                <w:sz w:val="22"/>
                <w:szCs w:val="22"/>
              </w:rPr>
            </w:pPr>
          </w:p>
          <w:p w14:paraId="5AE4F54A" w14:textId="77777777" w:rsidR="00FA1349" w:rsidRPr="00D018DF" w:rsidRDefault="00FA1349" w:rsidP="000F79DD">
            <w:pPr>
              <w:pStyle w:val="Betarp"/>
              <w:rPr>
                <w:rFonts w:ascii="Times New Roman" w:hAnsi="Times New Roman" w:cs="Times New Roman"/>
                <w:sz w:val="22"/>
                <w:szCs w:val="22"/>
                <w:u w:val="single"/>
              </w:rPr>
            </w:pPr>
            <w:hyperlink r:id="rId10">
              <w:r w:rsidRPr="00D018DF">
                <w:rPr>
                  <w:rStyle w:val="Hipersaitas"/>
                  <w:rFonts w:ascii="Times New Roman" w:hAnsi="Times New Roman" w:cs="Times New Roman"/>
                  <w:sz w:val="22"/>
                  <w:szCs w:val="22"/>
                </w:rPr>
                <w:t>https://vpt.lrv.lt/melaginga-informacija-pateikusiu-tiekeju-sarasas-3</w:t>
              </w:r>
            </w:hyperlink>
          </w:p>
          <w:p w14:paraId="1CA305BB"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2F957DC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15CF0"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7225B"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B541"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511F614B" w14:textId="77777777" w:rsidR="00FA1349" w:rsidRPr="00D018DF" w:rsidRDefault="00FA1349" w:rsidP="000F79DD">
            <w:pPr>
              <w:pStyle w:val="Betarp"/>
              <w:rPr>
                <w:rFonts w:ascii="Times New Roman" w:eastAsia="Yu Mincho" w:hAnsi="Times New Roman" w:cs="Times New Roman"/>
                <w:sz w:val="22"/>
                <w:szCs w:val="22"/>
              </w:rPr>
            </w:pPr>
          </w:p>
          <w:p w14:paraId="3BE45C8D"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42BF730D" w14:textId="77777777" w:rsidR="00FA1349" w:rsidRPr="00D018DF" w:rsidRDefault="00FA1349" w:rsidP="000F79DD">
            <w:pPr>
              <w:pStyle w:val="Betarp"/>
              <w:rPr>
                <w:rFonts w:ascii="Times New Roman" w:eastAsia="Yu Mincho" w:hAnsi="Times New Roman" w:cs="Times New Roman"/>
                <w:sz w:val="22"/>
                <w:szCs w:val="22"/>
                <w:lang w:eastAsia="en-US"/>
              </w:rPr>
            </w:pPr>
          </w:p>
          <w:p w14:paraId="45AD8DCB"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F2"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E50DF5A" w14:textId="77777777" w:rsidR="00FA1349" w:rsidRPr="00D018DF" w:rsidRDefault="00FA1349" w:rsidP="000F79DD">
            <w:pPr>
              <w:pStyle w:val="Betarp"/>
              <w:rPr>
                <w:rFonts w:ascii="Times New Roman" w:hAnsi="Times New Roman" w:cs="Times New Roman"/>
                <w:b/>
                <w:bCs/>
                <w:iCs/>
                <w:sz w:val="22"/>
                <w:szCs w:val="22"/>
                <w:lang w:eastAsia="en-US"/>
              </w:rPr>
            </w:pPr>
          </w:p>
        </w:tc>
      </w:tr>
      <w:tr w:rsidR="00FA1349" w:rsidRPr="00D018DF" w14:paraId="27507503"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7EFED" w14:textId="77777777" w:rsidR="00FA1349" w:rsidRPr="00D018DF" w:rsidRDefault="00FA1349" w:rsidP="000F79DD">
            <w:pPr>
              <w:pStyle w:val="Betarp"/>
              <w:numPr>
                <w:ilvl w:val="0"/>
                <w:numId w:val="5"/>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C1164" w14:textId="77777777" w:rsidR="00FA1349" w:rsidRPr="00D018DF" w:rsidRDefault="00FA1349" w:rsidP="000F79DD">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018DF">
              <w:rPr>
                <w:sz w:val="22"/>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840F4E" w14:textId="77777777" w:rsidR="00FA1349" w:rsidRPr="00D018DF" w:rsidRDefault="00FA1349" w:rsidP="000F79DD">
            <w:pPr>
              <w:spacing w:after="0" w:line="240" w:lineRule="auto"/>
            </w:pPr>
          </w:p>
          <w:p w14:paraId="694C056A" w14:textId="77777777" w:rsidR="00FA1349" w:rsidRPr="00D018DF" w:rsidRDefault="00FA1349" w:rsidP="000F79DD">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AAC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43D0E2E" w14:textId="77777777" w:rsidR="00FA1349" w:rsidRPr="00D018DF" w:rsidRDefault="00FA1349" w:rsidP="000F79DD">
            <w:pPr>
              <w:pStyle w:val="Betarp"/>
              <w:rPr>
                <w:rFonts w:ascii="Times New Roman" w:eastAsia="Yu Mincho" w:hAnsi="Times New Roman" w:cs="Times New Roman"/>
                <w:sz w:val="22"/>
                <w:szCs w:val="22"/>
              </w:rPr>
            </w:pPr>
          </w:p>
          <w:p w14:paraId="7555CBC8"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7777A606" w14:textId="77777777" w:rsidR="00FA1349" w:rsidRPr="00D018DF" w:rsidRDefault="00FA1349" w:rsidP="000F79DD">
            <w:pPr>
              <w:pStyle w:val="Betarp"/>
              <w:rPr>
                <w:rFonts w:ascii="Times New Roman" w:eastAsia="Yu Mincho" w:hAnsi="Times New Roman" w:cs="Times New Roman"/>
                <w:sz w:val="22"/>
                <w:szCs w:val="22"/>
                <w:lang w:eastAsia="en-US"/>
              </w:rPr>
            </w:pPr>
          </w:p>
          <w:p w14:paraId="44292373" w14:textId="77777777" w:rsidR="00FA1349" w:rsidRPr="00D018DF" w:rsidRDefault="00FA1349" w:rsidP="000F79DD">
            <w:pPr>
              <w:pStyle w:val="Betarp"/>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C293"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AD26C66" w14:textId="77777777" w:rsidR="00FA1349" w:rsidRPr="00D018DF" w:rsidRDefault="00FA1349" w:rsidP="000F79DD">
            <w:pPr>
              <w:pStyle w:val="Betarp"/>
              <w:rPr>
                <w:rFonts w:ascii="Times New Roman" w:hAnsi="Times New Roman" w:cs="Times New Roman"/>
                <w:bCs/>
                <w:iCs/>
                <w:sz w:val="22"/>
                <w:szCs w:val="22"/>
                <w:lang w:eastAsia="en-US"/>
              </w:rPr>
            </w:pPr>
          </w:p>
          <w:p w14:paraId="25956D95" w14:textId="77777777" w:rsidR="00FA1349" w:rsidRPr="00D018DF" w:rsidRDefault="00FA1349" w:rsidP="000F79DD">
            <w:pPr>
              <w:pStyle w:val="Betarp"/>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w:t>
            </w:r>
            <w:r w:rsidRPr="00D018DF">
              <w:rPr>
                <w:rFonts w:ascii="Times New Roman" w:hAnsi="Times New Roman" w:cs="Times New Roman"/>
                <w:bCs/>
                <w:sz w:val="22"/>
                <w:szCs w:val="22"/>
              </w:rPr>
              <w:lastRenderedPageBreak/>
              <w:t xml:space="preserve">informaciją: </w:t>
            </w:r>
          </w:p>
          <w:p w14:paraId="7099AF96" w14:textId="77777777" w:rsidR="00FA1349" w:rsidRPr="00D018DF" w:rsidRDefault="00FA1349" w:rsidP="000F79DD">
            <w:pPr>
              <w:pStyle w:val="Betarp"/>
              <w:rPr>
                <w:rFonts w:ascii="Times New Roman" w:hAnsi="Times New Roman" w:cs="Times New Roman"/>
                <w:sz w:val="22"/>
                <w:szCs w:val="22"/>
              </w:rPr>
            </w:pPr>
          </w:p>
          <w:p w14:paraId="52F2121D" w14:textId="77777777" w:rsidR="00FA1349" w:rsidRPr="00D018DF" w:rsidRDefault="00FA1349" w:rsidP="000F79DD">
            <w:pPr>
              <w:pStyle w:val="Betarp"/>
              <w:rPr>
                <w:rStyle w:val="Hipersaitas"/>
                <w:rFonts w:ascii="Times New Roman" w:hAnsi="Times New Roman" w:cs="Times New Roman"/>
                <w:sz w:val="22"/>
                <w:szCs w:val="22"/>
              </w:rPr>
            </w:pPr>
            <w:hyperlink r:id="rId11" w:history="1">
              <w:r w:rsidRPr="00D018DF">
                <w:rPr>
                  <w:rStyle w:val="Hipersaitas"/>
                  <w:rFonts w:ascii="Times New Roman" w:hAnsi="Times New Roman" w:cs="Times New Roman"/>
                  <w:sz w:val="22"/>
                  <w:szCs w:val="22"/>
                </w:rPr>
                <w:t>https://vpt.lrv.lt/lt/pasalinimo-pagrindai-1/nepatikimi-tiekejai-1</w:t>
              </w:r>
            </w:hyperlink>
          </w:p>
          <w:p w14:paraId="2BADCFDB" w14:textId="77777777" w:rsidR="00FA1349" w:rsidRPr="00D018DF" w:rsidRDefault="00FA1349" w:rsidP="000F79DD">
            <w:pPr>
              <w:pStyle w:val="Betarp"/>
              <w:rPr>
                <w:rFonts w:ascii="Times New Roman" w:hAnsi="Times New Roman" w:cs="Times New Roman"/>
                <w:sz w:val="22"/>
                <w:szCs w:val="22"/>
              </w:rPr>
            </w:pPr>
          </w:p>
          <w:p w14:paraId="460BDEEC" w14:textId="77777777" w:rsidR="00FA1349" w:rsidRPr="00D018DF" w:rsidRDefault="00FA1349" w:rsidP="000F79DD">
            <w:pPr>
              <w:pStyle w:val="Betarp"/>
              <w:rPr>
                <w:rFonts w:ascii="Times New Roman" w:hAnsi="Times New Roman" w:cs="Times New Roman"/>
                <w:sz w:val="22"/>
                <w:szCs w:val="22"/>
              </w:rPr>
            </w:pPr>
            <w:hyperlink r:id="rId12" w:history="1">
              <w:r w:rsidRPr="00D018DF">
                <w:rPr>
                  <w:rStyle w:val="Hipersaitas"/>
                  <w:rFonts w:ascii="Times New Roman" w:hAnsi="Times New Roman" w:cs="Times New Roman"/>
                  <w:sz w:val="22"/>
                  <w:szCs w:val="22"/>
                </w:rPr>
                <w:t>https://vpt.lrv.lt/lt/pasalinimo-pagrindai-1/nepatikimu-koncesininku-sarasas-1/nepatikimu-koncesininku-sarasas</w:t>
              </w:r>
            </w:hyperlink>
          </w:p>
          <w:p w14:paraId="5073DFD2" w14:textId="77777777" w:rsidR="00FA1349" w:rsidRPr="00D018DF" w:rsidRDefault="00FA1349" w:rsidP="000F79DD">
            <w:pPr>
              <w:pStyle w:val="Betarp"/>
              <w:rPr>
                <w:rFonts w:ascii="Times New Roman" w:hAnsi="Times New Roman" w:cs="Times New Roman"/>
                <w:bCs/>
                <w:sz w:val="22"/>
                <w:szCs w:val="22"/>
              </w:rPr>
            </w:pPr>
          </w:p>
          <w:p w14:paraId="085E5E33" w14:textId="77777777" w:rsidR="00FA1349" w:rsidRPr="00D018DF" w:rsidRDefault="00FA1349" w:rsidP="000F79DD">
            <w:pPr>
              <w:pStyle w:val="Betarp"/>
              <w:rPr>
                <w:rFonts w:ascii="Times New Roman" w:hAnsi="Times New Roman" w:cs="Times New Roman"/>
                <w:b/>
                <w:bCs/>
                <w:sz w:val="22"/>
                <w:szCs w:val="22"/>
              </w:rPr>
            </w:pPr>
          </w:p>
        </w:tc>
      </w:tr>
      <w:tr w:rsidR="00FA1349" w:rsidRPr="00D018DF" w14:paraId="711EA452"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5CD8E"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p w14:paraId="77CB95C7" w14:textId="77777777" w:rsidR="00FA1349" w:rsidRPr="00D018DF" w:rsidRDefault="00FA1349" w:rsidP="000F79DD">
            <w:pPr>
              <w:pStyle w:val="Betarp"/>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DE14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A03C"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5527FB28" w14:textId="77777777" w:rsidR="00FA1349" w:rsidRPr="00D018DF" w:rsidRDefault="00FA1349" w:rsidP="000F79DD">
            <w:pPr>
              <w:pStyle w:val="Betarp"/>
              <w:rPr>
                <w:rFonts w:ascii="Times New Roman" w:eastAsia="Yu Mincho" w:hAnsi="Times New Roman" w:cs="Times New Roman"/>
                <w:sz w:val="22"/>
                <w:szCs w:val="22"/>
              </w:rPr>
            </w:pPr>
          </w:p>
          <w:p w14:paraId="79DB13CE" w14:textId="77777777" w:rsidR="00FA1349" w:rsidRPr="00D018DF" w:rsidRDefault="00FA1349" w:rsidP="000F79DD">
            <w:pPr>
              <w:pStyle w:val="Betarp"/>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C3B7"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3C82351" w14:textId="77777777" w:rsidR="00FA1349" w:rsidRPr="00D018DF" w:rsidRDefault="00FA1349" w:rsidP="000F79DD">
            <w:pPr>
              <w:pStyle w:val="Betarp"/>
              <w:rPr>
                <w:rFonts w:ascii="Times New Roman" w:hAnsi="Times New Roman" w:cs="Times New Roman"/>
                <w:sz w:val="22"/>
                <w:szCs w:val="22"/>
                <w:lang w:eastAsia="en-US"/>
              </w:rPr>
            </w:pPr>
          </w:p>
          <w:p w14:paraId="7FFF9A1C"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ipersaitas"/>
                  <w:rFonts w:ascii="Times New Roman" w:hAnsi="Times New Roman" w:cs="Times New Roman"/>
                  <w:sz w:val="22"/>
                  <w:szCs w:val="22"/>
                </w:rPr>
                <w:t>https://www.registrucentras.lt/jar/p/index.php</w:t>
              </w:r>
            </w:hyperlink>
          </w:p>
          <w:p w14:paraId="0BC83383"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1A6CEE80" w14:textId="77777777" w:rsidR="00FA1349" w:rsidRPr="00D018DF" w:rsidRDefault="00FA1349" w:rsidP="000F79DD">
            <w:pPr>
              <w:pStyle w:val="Betarp"/>
              <w:jc w:val="both"/>
              <w:rPr>
                <w:rFonts w:ascii="Times New Roman" w:hAnsi="Times New Roman" w:cs="Times New Roman"/>
                <w:sz w:val="22"/>
                <w:szCs w:val="22"/>
                <w:lang w:eastAsia="en-US"/>
              </w:rPr>
            </w:pPr>
            <w:hyperlink r:id="rId14" w:history="1">
              <w:r w:rsidRPr="00D018DF">
                <w:rPr>
                  <w:rStyle w:val="Hipersaitas"/>
                  <w:rFonts w:ascii="Times New Roman" w:hAnsi="Times New Roman" w:cs="Times New Roman"/>
                  <w:sz w:val="22"/>
                  <w:szCs w:val="22"/>
                </w:rPr>
                <w:t>https://vpt.lrv.lt/lt/naujienos/finansiniu-ataskaitu-nepateikimas-gali-tapti-kliutimi-dalyvauti-viesuosiuose-pirkimuose</w:t>
              </w:r>
            </w:hyperlink>
          </w:p>
          <w:p w14:paraId="60066A08" w14:textId="77777777" w:rsidR="00FA1349" w:rsidRPr="00D018DF" w:rsidRDefault="00FA1349" w:rsidP="000F79DD">
            <w:pPr>
              <w:pStyle w:val="Betarp"/>
              <w:rPr>
                <w:rFonts w:ascii="Times New Roman" w:hAnsi="Times New Roman" w:cs="Times New Roman"/>
                <w:b/>
                <w:bCs/>
                <w:iCs/>
                <w:sz w:val="22"/>
                <w:szCs w:val="22"/>
              </w:rPr>
            </w:pPr>
          </w:p>
        </w:tc>
      </w:tr>
      <w:tr w:rsidR="00FA1349" w:rsidRPr="00D018DF" w14:paraId="515737E0" w14:textId="77777777" w:rsidTr="00440C92">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E1D0"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DC481" w14:textId="77777777" w:rsidR="00FA1349" w:rsidRPr="00D018DF" w:rsidRDefault="00FA1349" w:rsidP="000F79DD">
            <w:pPr>
              <w:pStyle w:val="Betarp"/>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837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3694CFB0" w14:textId="77777777" w:rsidR="00FA1349" w:rsidRPr="00D018DF" w:rsidRDefault="00FA1349" w:rsidP="000F79DD">
            <w:pPr>
              <w:pStyle w:val="Betarp"/>
              <w:rPr>
                <w:rFonts w:ascii="Times New Roman" w:eastAsia="Yu Mincho" w:hAnsi="Times New Roman" w:cs="Times New Roman"/>
                <w:sz w:val="22"/>
                <w:szCs w:val="22"/>
              </w:rPr>
            </w:pPr>
          </w:p>
          <w:p w14:paraId="05F050C2"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D055"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70832D02" w14:textId="77777777" w:rsidR="00FA1349" w:rsidRPr="00D018DF" w:rsidRDefault="00FA1349" w:rsidP="000F79DD">
            <w:pPr>
              <w:pStyle w:val="Betarp"/>
              <w:rPr>
                <w:rFonts w:ascii="Times New Roman" w:hAnsi="Times New Roman" w:cs="Times New Roman"/>
                <w:b/>
                <w:bCs/>
                <w:iCs/>
                <w:sz w:val="22"/>
                <w:szCs w:val="22"/>
                <w:lang w:eastAsia="en-US"/>
              </w:rPr>
            </w:pPr>
          </w:p>
          <w:p w14:paraId="7362A7B9"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AC96A1B" w14:textId="77777777" w:rsidR="00FA1349" w:rsidRPr="00D018DF" w:rsidRDefault="00FA1349" w:rsidP="000F79DD">
            <w:pPr>
              <w:pStyle w:val="Betarp"/>
              <w:rPr>
                <w:rFonts w:ascii="Times New Roman" w:hAnsi="Times New Roman" w:cs="Times New Roman"/>
                <w:sz w:val="22"/>
                <w:szCs w:val="22"/>
              </w:rPr>
            </w:pPr>
          </w:p>
          <w:p w14:paraId="0BF85811" w14:textId="77777777" w:rsidR="00FA1349" w:rsidRPr="00D018DF" w:rsidRDefault="00FA1349" w:rsidP="000F79DD">
            <w:pPr>
              <w:pStyle w:val="Betarp"/>
              <w:rPr>
                <w:rFonts w:ascii="Times New Roman" w:hAnsi="Times New Roman" w:cs="Times New Roman"/>
                <w:b/>
                <w:bCs/>
                <w:sz w:val="22"/>
                <w:szCs w:val="22"/>
              </w:rPr>
            </w:pPr>
            <w:hyperlink r:id="rId15">
              <w:r w:rsidRPr="00D018DF">
                <w:rPr>
                  <w:rStyle w:val="Hipersaitas"/>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FA1349" w:rsidRPr="00D018DF" w14:paraId="19738771" w14:textId="77777777" w:rsidTr="00440C92">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772F4" w14:textId="77777777" w:rsidR="00FA1349" w:rsidRPr="00D018DF" w:rsidRDefault="00FA1349" w:rsidP="000F79DD">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C7AB" w14:textId="77777777" w:rsidR="00FA1349" w:rsidRPr="00D018DF" w:rsidRDefault="00FA1349" w:rsidP="000F79DD">
            <w:pPr>
              <w:pStyle w:val="Betarp"/>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5BA78" w14:textId="77777777" w:rsidR="00FA1349" w:rsidRPr="00D018DF" w:rsidRDefault="00FA1349" w:rsidP="000F79DD">
            <w:pPr>
              <w:pStyle w:val="Betarp"/>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242F7526" w14:textId="77777777" w:rsidR="00FA1349" w:rsidRPr="00D018DF" w:rsidRDefault="00FA1349" w:rsidP="000F79DD">
            <w:pPr>
              <w:pStyle w:val="Betarp"/>
              <w:rPr>
                <w:rFonts w:ascii="Times New Roman" w:eastAsia="Yu Mincho" w:hAnsi="Times New Roman" w:cs="Times New Roman"/>
                <w:sz w:val="22"/>
                <w:szCs w:val="22"/>
              </w:rPr>
            </w:pPr>
          </w:p>
          <w:p w14:paraId="4BADE754" w14:textId="77777777" w:rsidR="00FA1349" w:rsidRPr="00D018DF" w:rsidRDefault="00FA1349" w:rsidP="000F79DD">
            <w:pPr>
              <w:pStyle w:val="Betarp"/>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6804" w14:textId="77777777" w:rsidR="00FA1349" w:rsidRPr="00D018DF" w:rsidRDefault="00FA1349" w:rsidP="000F79DD">
            <w:pPr>
              <w:pStyle w:val="Betarp"/>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63F34DDF" w14:textId="77777777" w:rsidR="00FA1349" w:rsidRPr="00D018DF" w:rsidRDefault="00FA1349" w:rsidP="000F79DD">
            <w:pPr>
              <w:pStyle w:val="Betarp"/>
              <w:rPr>
                <w:rFonts w:ascii="Times New Roman" w:hAnsi="Times New Roman" w:cs="Times New Roman"/>
                <w:bCs/>
                <w:iCs/>
                <w:sz w:val="22"/>
                <w:szCs w:val="22"/>
                <w:lang w:eastAsia="en-US"/>
              </w:rPr>
            </w:pPr>
          </w:p>
          <w:p w14:paraId="07FF5DD9" w14:textId="77777777" w:rsidR="00FA1349" w:rsidRPr="00D018DF" w:rsidRDefault="00FA1349" w:rsidP="000F79DD">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6AC00EA5" w14:textId="77777777" w:rsidR="00FA1349" w:rsidRPr="00D018DF" w:rsidRDefault="00FA1349" w:rsidP="000F79DD">
            <w:pPr>
              <w:spacing w:after="0" w:line="240" w:lineRule="auto"/>
              <w:rPr>
                <w:rFonts w:eastAsiaTheme="minorEastAsia"/>
                <w:lang w:eastAsia="lt-LT"/>
              </w:rPr>
            </w:pPr>
          </w:p>
          <w:p w14:paraId="64FEAE59" w14:textId="77777777" w:rsidR="00FA1349" w:rsidRPr="00D018DF" w:rsidRDefault="00FA1349" w:rsidP="000F79DD">
            <w:pPr>
              <w:rPr>
                <w:bCs/>
                <w:iCs/>
              </w:rPr>
            </w:pPr>
            <w:hyperlink r:id="rId16" w:history="1">
              <w:r w:rsidRPr="00D018DF">
                <w:rPr>
                  <w:rStyle w:val="Hipersaitas"/>
                  <w:sz w:val="22"/>
                </w:rPr>
                <w:t>https://kt.gov.lt/lt/atviri-duomenys/diskvalifikavimas-is-viesuju-pirkimu</w:t>
              </w:r>
            </w:hyperlink>
            <w:r w:rsidRPr="00D018DF">
              <w:rPr>
                <w:sz w:val="22"/>
              </w:rPr>
              <w:t xml:space="preserve"> </w:t>
            </w:r>
          </w:p>
        </w:tc>
      </w:tr>
      <w:tr w:rsidR="00440C92" w:rsidRPr="00D018DF" w14:paraId="103967FD" w14:textId="77777777" w:rsidTr="000F79D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DEC5C" w14:textId="77777777" w:rsidR="00440C92" w:rsidRPr="00D018DF" w:rsidRDefault="00440C92" w:rsidP="00440C92">
            <w:pPr>
              <w:pStyle w:val="Betarp"/>
              <w:numPr>
                <w:ilvl w:val="0"/>
                <w:numId w:val="5"/>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7FC8" w14:textId="65C727C8" w:rsidR="00440C92" w:rsidRPr="00D018DF" w:rsidRDefault="00440C92" w:rsidP="00440C92">
            <w:pPr>
              <w:pStyle w:val="Betarp"/>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E0B49" w14:textId="77777777" w:rsidR="00440C92" w:rsidRPr="00DE0059"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6113AB03" w14:textId="77777777" w:rsidR="00440C92" w:rsidRPr="00DE0059" w:rsidRDefault="00440C92" w:rsidP="00440C92">
            <w:pPr>
              <w:pStyle w:val="Betarp"/>
              <w:rPr>
                <w:rFonts w:ascii="Times New Roman" w:eastAsia="Yu Mincho" w:hAnsi="Times New Roman" w:cs="Times New Roman"/>
                <w:b/>
                <w:bCs/>
                <w:sz w:val="22"/>
                <w:szCs w:val="22"/>
              </w:rPr>
            </w:pPr>
          </w:p>
          <w:p w14:paraId="7C8FE6E2" w14:textId="4A947478" w:rsidR="00440C92" w:rsidRPr="00D018DF" w:rsidRDefault="00440C92" w:rsidP="00440C92">
            <w:pPr>
              <w:pStyle w:val="Betarp"/>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95407" w14:textId="3C450C64" w:rsidR="00440C92" w:rsidRPr="00D018DF" w:rsidRDefault="00440C92" w:rsidP="00440C92">
            <w:pPr>
              <w:pStyle w:val="Betarp"/>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001FBE3D" w14:textId="77777777" w:rsidR="00FA1349" w:rsidRDefault="00FA1349" w:rsidP="00FA1349">
      <w:pPr>
        <w:pStyle w:val="Sraopastraipa"/>
        <w:tabs>
          <w:tab w:val="left" w:pos="90"/>
          <w:tab w:val="left" w:pos="851"/>
          <w:tab w:val="left" w:pos="5634"/>
        </w:tabs>
        <w:spacing w:after="0" w:line="240" w:lineRule="auto"/>
        <w:ind w:left="0"/>
        <w:jc w:val="both"/>
        <w:rPr>
          <w:iCs/>
          <w:color w:val="000000" w:themeColor="text1"/>
          <w:sz w:val="22"/>
        </w:rPr>
      </w:pPr>
    </w:p>
    <w:p w14:paraId="4715F617" w14:textId="77777777" w:rsidR="00B272BA" w:rsidRPr="00E055A0" w:rsidRDefault="00B272BA" w:rsidP="00B272BA">
      <w:pPr>
        <w:pStyle w:val="Sraopastraipa"/>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308E9DAF" w14:textId="77777777" w:rsidR="00B272BA" w:rsidRDefault="00B272BA" w:rsidP="00B272BA">
      <w:pPr>
        <w:pStyle w:val="Sraopastraipa"/>
        <w:tabs>
          <w:tab w:val="left" w:pos="90"/>
          <w:tab w:val="left" w:pos="851"/>
          <w:tab w:val="left" w:pos="5634"/>
        </w:tabs>
        <w:spacing w:after="0" w:line="240" w:lineRule="auto"/>
        <w:ind w:left="0"/>
        <w:jc w:val="both"/>
        <w:rPr>
          <w:iCs/>
          <w:color w:val="000000" w:themeColor="text1"/>
          <w:sz w:val="22"/>
        </w:rPr>
      </w:pPr>
    </w:p>
    <w:p w14:paraId="6A44076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EDE0464"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365B4CB7"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9AE0E5"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3BB297EB"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4D7AED55"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7FEFC35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2C2615A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4C18BBB2"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BE57F5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5E523698"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2. pasiūlymą teikiant tiekėjų grupei – kiekvienas grupės narys atskirai;</w:t>
      </w:r>
    </w:p>
    <w:p w14:paraId="13053BEA"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kvazisubtiekėjams (t. y. asmenims, kuriuos tiekėjas planuoja įdarbinti laimėjimo atveju), taip pat subtiekėjams, kurių kvalifikacija tiekėjas nesiremia, netaikomas reikalavimas pateikti atskirą EBVPD);</w:t>
      </w:r>
    </w:p>
    <w:p w14:paraId="4AD8398D"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6424C33E"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630660"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EF87D71"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1DF15FE6" w14:textId="77777777" w:rsidR="00B272BA" w:rsidRPr="00AD64D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4FF8BA2B" w14:textId="77777777" w:rsidR="00B272BA" w:rsidRDefault="00B272BA" w:rsidP="00B272BA">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148A7356" w14:textId="77777777" w:rsidR="00051C24" w:rsidRPr="00E20B8B" w:rsidRDefault="00051C24" w:rsidP="00051C24">
      <w:pPr>
        <w:tabs>
          <w:tab w:val="left" w:pos="90"/>
          <w:tab w:val="left" w:pos="851"/>
          <w:tab w:val="left" w:pos="5634"/>
        </w:tabs>
        <w:spacing w:after="0" w:line="240" w:lineRule="auto"/>
        <w:jc w:val="both"/>
        <w:rPr>
          <w:sz w:val="16"/>
          <w:szCs w:val="16"/>
        </w:rPr>
      </w:pPr>
    </w:p>
    <w:p w14:paraId="1E776F1B" w14:textId="77777777" w:rsidR="00051C24" w:rsidRPr="00F27217" w:rsidRDefault="00051C24" w:rsidP="00051C24">
      <w:pPr>
        <w:pStyle w:val="Sraopastraipa"/>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66EE0F83" w14:textId="77777777" w:rsidR="00F27217" w:rsidRPr="00F27217" w:rsidRDefault="00F27217" w:rsidP="00F27217">
      <w:pPr>
        <w:pStyle w:val="Sraopastraipa"/>
        <w:tabs>
          <w:tab w:val="left" w:pos="90"/>
          <w:tab w:val="left" w:pos="851"/>
          <w:tab w:val="left" w:pos="5634"/>
        </w:tabs>
        <w:spacing w:after="0" w:line="240" w:lineRule="auto"/>
        <w:ind w:left="57"/>
        <w:rPr>
          <w:sz w:val="16"/>
          <w:szCs w:val="16"/>
        </w:rPr>
      </w:pPr>
    </w:p>
    <w:p w14:paraId="55D5F0FA"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0B8A7F3D" w14:textId="77777777" w:rsidR="00051C24" w:rsidRDefault="00051C24" w:rsidP="00051C24">
      <w:pPr>
        <w:pStyle w:val="Sraopastraipa"/>
        <w:tabs>
          <w:tab w:val="left" w:pos="90"/>
          <w:tab w:val="left" w:pos="709"/>
          <w:tab w:val="left" w:pos="5634"/>
        </w:tabs>
        <w:spacing w:after="0" w:line="240" w:lineRule="auto"/>
        <w:ind w:left="0"/>
        <w:jc w:val="both"/>
        <w:rPr>
          <w:sz w:val="22"/>
        </w:rPr>
      </w:pPr>
      <w:r>
        <w:rPr>
          <w:sz w:val="22"/>
        </w:rPr>
        <w:lastRenderedPageBreak/>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5B400786" w14:textId="77777777" w:rsidR="00051C24" w:rsidRPr="0066769C" w:rsidRDefault="00051C24" w:rsidP="00051C24">
      <w:pPr>
        <w:pStyle w:val="Sraopastraipa"/>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426D7AA5" w14:textId="77777777" w:rsidR="00051C24" w:rsidRPr="0066769C" w:rsidRDefault="00051C24" w:rsidP="00051C24">
      <w:pPr>
        <w:pStyle w:val="Sraopastraipa"/>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D06D30C" w14:textId="77777777" w:rsidR="00051C24" w:rsidRDefault="00051C24" w:rsidP="00051C24">
      <w:pPr>
        <w:pStyle w:val="Sraopastraipa"/>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09DB5BAA" w14:textId="77777777" w:rsidR="00051C24" w:rsidRDefault="00051C24" w:rsidP="00051C24">
      <w:pPr>
        <w:pStyle w:val="Sraopastraipa"/>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3F58363D" w14:textId="77777777" w:rsidR="00051C24" w:rsidRPr="00B12DF1" w:rsidRDefault="00051C24" w:rsidP="00051C24">
      <w:pPr>
        <w:pStyle w:val="Sraopastraipa"/>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3625A5D1" w14:textId="77777777" w:rsidR="00051C24" w:rsidRDefault="00051C24" w:rsidP="00051C24">
      <w:pPr>
        <w:pStyle w:val="Sraopastraipa"/>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5D570CBB" w14:textId="77777777" w:rsidR="0029077B" w:rsidRPr="001114D8" w:rsidRDefault="00051C24" w:rsidP="0029077B">
      <w:pPr>
        <w:pStyle w:val="Sraopastraipa"/>
        <w:spacing w:after="0" w:line="240" w:lineRule="auto"/>
        <w:ind w:left="0"/>
        <w:jc w:val="both"/>
        <w:rPr>
          <w:sz w:val="22"/>
        </w:rPr>
      </w:pPr>
      <w:r>
        <w:rPr>
          <w:sz w:val="22"/>
        </w:rPr>
        <w:t>4</w:t>
      </w:r>
      <w:r w:rsidR="0029077B" w:rsidRPr="001114D8">
        <w:rPr>
          <w:sz w:val="22"/>
        </w:rPr>
        <w:t>.9. Jeigu yra leidžiama dėl Sutarties pobūdžio, perkančioji organizacija sutarties projekte arba SPS nustato tiesioginio atsiskaitymo su subtiekėjais galimybę ir tokio atsiskaitymo tvarką.</w:t>
      </w:r>
    </w:p>
    <w:p w14:paraId="6F90388C" w14:textId="77777777" w:rsidR="00051C24" w:rsidRPr="00E20B8B" w:rsidRDefault="00051C24" w:rsidP="00051C24">
      <w:pPr>
        <w:pStyle w:val="Sraopastraipa"/>
        <w:spacing w:after="0" w:line="240" w:lineRule="auto"/>
        <w:ind w:left="0"/>
        <w:jc w:val="both"/>
        <w:rPr>
          <w:sz w:val="16"/>
          <w:szCs w:val="16"/>
        </w:rPr>
      </w:pPr>
    </w:p>
    <w:p w14:paraId="0AD6522B" w14:textId="77777777" w:rsidR="00F27217" w:rsidRDefault="00051C24" w:rsidP="00F27217">
      <w:pPr>
        <w:pStyle w:val="Heading"/>
        <w:jc w:val="center"/>
        <w:rPr>
          <w:color w:val="000000" w:themeColor="text1"/>
          <w:lang w:val="lt-LT"/>
        </w:rPr>
      </w:pPr>
      <w:bookmarkStart w:id="5" w:name="_Toc510091704"/>
      <w:r w:rsidRPr="00C37077">
        <w:rPr>
          <w:color w:val="000000" w:themeColor="text1"/>
          <w:lang w:val="lt-LT"/>
        </w:rPr>
        <w:t>5. PASIŪLYMŲ RENGIMAS, PATEIKIMAS, KEITIMAS</w:t>
      </w:r>
      <w:bookmarkEnd w:id="5"/>
    </w:p>
    <w:p w14:paraId="5B1AE01C" w14:textId="77777777" w:rsidR="00F27217" w:rsidRPr="00F27217" w:rsidRDefault="00F27217" w:rsidP="00F27217">
      <w:pPr>
        <w:spacing w:after="0" w:line="240" w:lineRule="auto"/>
        <w:rPr>
          <w:sz w:val="16"/>
          <w:szCs w:val="16"/>
          <w:lang w:eastAsia="lt-LT"/>
        </w:rPr>
      </w:pPr>
    </w:p>
    <w:p w14:paraId="31147D9F" w14:textId="77777777" w:rsidR="00051C24" w:rsidRPr="00AE3F51" w:rsidRDefault="00051C24" w:rsidP="00F27217">
      <w:pPr>
        <w:pStyle w:val="Sraopastraipa"/>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7A24025E" w14:textId="77777777" w:rsidR="00051C24" w:rsidRPr="00AE3F51" w:rsidRDefault="00051C24" w:rsidP="00051C24">
      <w:pPr>
        <w:spacing w:after="0" w:line="240" w:lineRule="auto"/>
        <w:jc w:val="both"/>
        <w:rPr>
          <w:sz w:val="22"/>
        </w:rPr>
      </w:pPr>
      <w:r w:rsidRPr="00AE3F51">
        <w:rPr>
          <w:rFonts w:eastAsiaTheme="minorHAnsi"/>
          <w:bCs/>
          <w:iCs/>
          <w:sz w:val="22"/>
        </w:rPr>
        <w:t>5.2. Pasiūlymas turi būti parengtas ir pateiktas pagal pirkimo sąlygų reikalavimus, užpildant Pasiūlymo formą, kuri pateikta kaip SPS 1 priedas</w:t>
      </w:r>
      <w:r w:rsidRPr="00472D49">
        <w:rPr>
          <w:rFonts w:eastAsiaTheme="minorHAnsi"/>
          <w:bCs/>
          <w:iCs/>
          <w:sz w:val="22"/>
        </w:rPr>
        <w:t xml:space="preserve">. </w:t>
      </w:r>
      <w:r w:rsidRPr="00472D49">
        <w:rPr>
          <w:b/>
          <w:sz w:val="22"/>
        </w:rPr>
        <w:t>Prekės pasiūlyme turi būti surašytos techninėje specifikacijoje nurodyta eilės tvarka</w:t>
      </w:r>
      <w:r w:rsidRPr="00472D49">
        <w:rPr>
          <w:sz w:val="22"/>
        </w:rPr>
        <w:t xml:space="preserve">. Turi būti nurodytos </w:t>
      </w:r>
      <w:r w:rsidRPr="00472D49">
        <w:rPr>
          <w:b/>
          <w:bCs/>
          <w:sz w:val="22"/>
        </w:rPr>
        <w:t xml:space="preserve">konkrečios </w:t>
      </w:r>
      <w:r w:rsidRPr="00472D49">
        <w:rPr>
          <w:sz w:val="22"/>
        </w:rPr>
        <w:t xml:space="preserve">siūlomos prekės charakteristikos. </w:t>
      </w:r>
      <w:r w:rsidRPr="00AE3F51">
        <w:rPr>
          <w:color w:val="000000" w:themeColor="text1"/>
          <w:sz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27BC689"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lastRenderedPageBreak/>
        <w:t xml:space="preserve">5.3. </w:t>
      </w:r>
      <w:r w:rsidRPr="00293266">
        <w:rPr>
          <w:rFonts w:eastAsiaTheme="minorHAnsi"/>
          <w:bCs/>
          <w:iCs/>
          <w:sz w:val="22"/>
        </w:rPr>
        <w:t>Pasiūlymas CVP IS priemonėmis turės būti pateiktas ne vėliau kaip iki termino, nurodyto skelbime apie Pirkimą, pabaigos.</w:t>
      </w:r>
    </w:p>
    <w:p w14:paraId="717C4F4E"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48FB65DC"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F7F92F1" w14:textId="77777777" w:rsidR="00051C24" w:rsidRPr="00D65CCD"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0C352895" w14:textId="77777777" w:rsidR="00051C24" w:rsidRPr="00175D5E"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kai jis yra rengiamas, reikalavimus. Į pasiūlymo įkainius/kainą arba sąnaudas turi būti įskaityti visi mokesčiai ir visos tiekėjo išlaidos, apimančios viską, ko reikia visiškam ir tinkamam pirkimo sutarties įvykdymui.</w:t>
      </w:r>
    </w:p>
    <w:p w14:paraId="6E628783" w14:textId="77777777" w:rsidR="00051C24" w:rsidRPr="00293266" w:rsidRDefault="00051C24" w:rsidP="00051C24">
      <w:pPr>
        <w:pStyle w:val="Sraopastraipa"/>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54F58CF2" w14:textId="31A7DA4F" w:rsidR="00051C24"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Tiekėjo pasiūlymą sudaro CVP IS priemonėmis pateiktos informacijos ir dokumentų visuma bei tiekėjo prekių pavyzdžiai, jei jie reikalaujami vadovaujantis SPS 1</w:t>
      </w:r>
      <w:r w:rsidR="006C1341">
        <w:rPr>
          <w:color w:val="000000" w:themeColor="text1"/>
          <w:sz w:val="22"/>
        </w:rPr>
        <w:t>8</w:t>
      </w:r>
      <w:r w:rsidRPr="00293266">
        <w:rPr>
          <w:color w:val="000000" w:themeColor="text1"/>
          <w:sz w:val="22"/>
        </w:rPr>
        <w:t xml:space="preserve"> p. reikalavimais. </w:t>
      </w:r>
    </w:p>
    <w:p w14:paraId="6B2D1087" w14:textId="77777777" w:rsidR="00051C24" w:rsidRDefault="00051C24" w:rsidP="00051C24">
      <w:pPr>
        <w:pStyle w:val="Sraopastraipa"/>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AE00B79" w14:textId="77777777" w:rsidR="00051C24" w:rsidRPr="00FE2E3B" w:rsidRDefault="00051C24" w:rsidP="00051C24">
      <w:pPr>
        <w:pStyle w:val="Sraopastraipa"/>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24E152" w14:textId="77777777" w:rsidR="00051C24" w:rsidRPr="00E20B8B" w:rsidRDefault="00051C24" w:rsidP="00051C24">
      <w:pPr>
        <w:pStyle w:val="Sraopastraipa"/>
        <w:tabs>
          <w:tab w:val="left" w:pos="0"/>
        </w:tabs>
        <w:spacing w:after="0" w:line="240" w:lineRule="auto"/>
        <w:ind w:left="0"/>
        <w:jc w:val="both"/>
        <w:rPr>
          <w:rFonts w:eastAsiaTheme="minorHAnsi"/>
          <w:bCs/>
          <w:iCs/>
          <w:sz w:val="16"/>
          <w:szCs w:val="16"/>
        </w:rPr>
      </w:pPr>
    </w:p>
    <w:p w14:paraId="61E4E1C0" w14:textId="77777777" w:rsidR="00051C24" w:rsidRDefault="00051C24" w:rsidP="00F27217">
      <w:pPr>
        <w:pStyle w:val="Heading"/>
        <w:jc w:val="center"/>
        <w:rPr>
          <w:color w:val="000000" w:themeColor="text1"/>
          <w:lang w:val="lt-LT"/>
        </w:rPr>
      </w:pPr>
      <w:bookmarkStart w:id="6" w:name="_Toc510091705"/>
      <w:r w:rsidRPr="00C37077">
        <w:rPr>
          <w:color w:val="000000" w:themeColor="text1"/>
          <w:lang w:val="lt-LT"/>
        </w:rPr>
        <w:t>6. PASIŪLYMŲ ŠIFRAVIMAS</w:t>
      </w:r>
      <w:bookmarkEnd w:id="6"/>
    </w:p>
    <w:p w14:paraId="24B57039" w14:textId="77777777" w:rsidR="00F27217" w:rsidRPr="00F27217" w:rsidRDefault="00F27217" w:rsidP="00F27217">
      <w:pPr>
        <w:spacing w:after="0" w:line="240" w:lineRule="auto"/>
        <w:rPr>
          <w:sz w:val="16"/>
          <w:szCs w:val="16"/>
          <w:lang w:eastAsia="lt-LT"/>
        </w:rPr>
      </w:pPr>
    </w:p>
    <w:p w14:paraId="5F9EFCA4" w14:textId="77777777" w:rsidR="00051C24" w:rsidRDefault="00051C24" w:rsidP="00F27217">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714F19C9" w14:textId="77777777" w:rsidR="00051C24" w:rsidRDefault="00051C24" w:rsidP="00F27217">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ipersaitas"/>
            <w:lang w:val="lt-LT"/>
          </w:rPr>
          <w:t>http://vpt.lrv.lt/lt/pasiulymu-sifravimas</w:t>
        </w:r>
      </w:hyperlink>
      <w:r w:rsidRPr="0015074F">
        <w:rPr>
          <w:color w:val="000000" w:themeColor="text1"/>
          <w:lang w:val="lt-LT"/>
        </w:rPr>
        <w:t>.</w:t>
      </w:r>
    </w:p>
    <w:p w14:paraId="029D17AE" w14:textId="77777777" w:rsidR="00051C24" w:rsidRDefault="00051C24" w:rsidP="00051C24">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A211CD" w14:textId="77777777" w:rsidR="00F27217" w:rsidRPr="00340BFF" w:rsidRDefault="00051C24" w:rsidP="00051C24">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sidR="00F27217">
        <w:rPr>
          <w:color w:val="000000" w:themeColor="text1"/>
          <w:lang w:val="lt-LT"/>
        </w:rPr>
        <w:t>jas nepateikė pasiūlymo kainos).</w:t>
      </w:r>
    </w:p>
    <w:p w14:paraId="5F00563E" w14:textId="77777777" w:rsidR="00051C24" w:rsidRDefault="00051C24" w:rsidP="00F27217">
      <w:pPr>
        <w:pStyle w:val="Heading"/>
        <w:jc w:val="center"/>
        <w:rPr>
          <w:color w:val="000000" w:themeColor="text1"/>
          <w:lang w:val="lt-LT"/>
        </w:rPr>
      </w:pPr>
      <w:bookmarkStart w:id="7" w:name="_Toc510091706"/>
      <w:r w:rsidRPr="00C37077">
        <w:rPr>
          <w:color w:val="000000" w:themeColor="text1"/>
          <w:lang w:val="lt-LT"/>
        </w:rPr>
        <w:lastRenderedPageBreak/>
        <w:t>7. PASIŪLYMŲ GALIOJIMO UŽTIKRINIMAS</w:t>
      </w:r>
      <w:bookmarkEnd w:id="7"/>
    </w:p>
    <w:p w14:paraId="2AF9715A" w14:textId="77777777" w:rsidR="00F27217" w:rsidRPr="00F27217" w:rsidRDefault="00F27217" w:rsidP="00F27217">
      <w:pPr>
        <w:spacing w:after="0" w:line="240" w:lineRule="auto"/>
        <w:rPr>
          <w:sz w:val="16"/>
          <w:szCs w:val="16"/>
          <w:lang w:eastAsia="lt-LT"/>
        </w:rPr>
      </w:pPr>
    </w:p>
    <w:p w14:paraId="3E7E4198" w14:textId="2C74141E" w:rsidR="00051C24" w:rsidRDefault="00051C24" w:rsidP="00F27217">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Tiekėjo pateikiamo pasiūlymo galiojimo reikalavimai nurodyti SPS 1</w:t>
      </w:r>
      <w:r w:rsidR="006C1341">
        <w:rPr>
          <w:color w:val="000000" w:themeColor="text1"/>
          <w:lang w:val="lt-LT"/>
        </w:rPr>
        <w:t>4</w:t>
      </w:r>
      <w:r w:rsidRPr="00DF3FF4">
        <w:rPr>
          <w:color w:val="000000" w:themeColor="text1"/>
          <w:lang w:val="lt-LT"/>
        </w:rPr>
        <w:t xml:space="preserve"> p. </w:t>
      </w:r>
    </w:p>
    <w:p w14:paraId="0CA72B08" w14:textId="77777777" w:rsidR="00051C24" w:rsidRDefault="00051C24" w:rsidP="00F27217">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042A77F9" w14:textId="77777777" w:rsidR="00051C24" w:rsidRDefault="00051C24" w:rsidP="00F27217">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C49496C" w14:textId="77777777" w:rsidR="00051C24" w:rsidRPr="00DF3FF4" w:rsidRDefault="00051C24" w:rsidP="00051C24">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52929664" w14:textId="77777777" w:rsidR="00051C24" w:rsidRPr="00DF3FF4" w:rsidRDefault="00051C24" w:rsidP="00051C24">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5CA0525E" w14:textId="77777777" w:rsidR="00051C24" w:rsidRPr="00DF3FF4" w:rsidRDefault="00051C24" w:rsidP="00051C24">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0D84CA66" w14:textId="77777777" w:rsidR="00051C24" w:rsidRPr="00F16F77" w:rsidRDefault="00051C24" w:rsidP="00051C24">
      <w:pPr>
        <w:pStyle w:val="Body2"/>
        <w:spacing w:after="0"/>
        <w:rPr>
          <w:color w:val="000000" w:themeColor="text1"/>
          <w:lang w:val="lt-LT"/>
        </w:rPr>
      </w:pPr>
      <w:r w:rsidRPr="00F16F77">
        <w:rPr>
          <w:color w:val="000000" w:themeColor="text1"/>
          <w:lang w:val="lt-LT"/>
        </w:rPr>
        <w:t xml:space="preserve">7.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3A557443" w14:textId="77777777" w:rsidR="00051C24" w:rsidRPr="00F16F77" w:rsidRDefault="00051C24" w:rsidP="00051C24">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59F392" w14:textId="77777777" w:rsidR="00051C24" w:rsidRDefault="00051C24" w:rsidP="00051C24">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4E221F3" w14:textId="77777777" w:rsidR="00051C24" w:rsidRPr="00E20B8B" w:rsidRDefault="00051C24" w:rsidP="00051C24">
      <w:pPr>
        <w:pStyle w:val="Body2"/>
        <w:rPr>
          <w:b/>
          <w:bCs/>
          <w:color w:val="000000" w:themeColor="text1"/>
          <w:sz w:val="16"/>
          <w:szCs w:val="16"/>
          <w:lang w:val="lt-LT"/>
        </w:rPr>
      </w:pPr>
    </w:p>
    <w:p w14:paraId="323D2F22" w14:textId="77777777" w:rsidR="00051C24" w:rsidRDefault="00051C24" w:rsidP="00051C24">
      <w:pPr>
        <w:pStyle w:val="Body2"/>
        <w:jc w:val="center"/>
        <w:rPr>
          <w:b/>
          <w:bCs/>
          <w:color w:val="000000" w:themeColor="text1"/>
          <w:lang w:val="lt-LT"/>
        </w:rPr>
      </w:pPr>
      <w:r w:rsidRPr="00C37077">
        <w:rPr>
          <w:b/>
          <w:bCs/>
          <w:color w:val="000000" w:themeColor="text1"/>
          <w:lang w:val="lt-LT"/>
        </w:rPr>
        <w:t>8. PAVYZDŽIŲ PATEIKIMAS</w:t>
      </w:r>
    </w:p>
    <w:p w14:paraId="70460C9B" w14:textId="77777777" w:rsidR="00F27217" w:rsidRPr="00F27217" w:rsidRDefault="00F27217" w:rsidP="00051C24">
      <w:pPr>
        <w:pStyle w:val="Body2"/>
        <w:jc w:val="center"/>
        <w:rPr>
          <w:b/>
          <w:bCs/>
          <w:color w:val="000000" w:themeColor="text1"/>
          <w:sz w:val="16"/>
          <w:szCs w:val="16"/>
          <w:lang w:val="lt-LT"/>
        </w:rPr>
      </w:pPr>
    </w:p>
    <w:p w14:paraId="4A5E8DAB" w14:textId="77777777" w:rsidR="00051C24" w:rsidRPr="00B808C8" w:rsidRDefault="00051C24" w:rsidP="00051C24">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286DC099" w14:textId="77777777" w:rsidR="00051C24" w:rsidRPr="00B808C8" w:rsidRDefault="00051C24" w:rsidP="00051C24">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15828181" w14:textId="77777777" w:rsidR="00051C24" w:rsidRPr="00B808C8" w:rsidRDefault="00051C24" w:rsidP="00051C24">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4AAEF61F" w14:textId="77777777" w:rsidR="00051C24" w:rsidRPr="00B808C8" w:rsidRDefault="00051C24" w:rsidP="00051C24">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3524EF4F" w14:textId="77777777" w:rsidR="00051C24" w:rsidRPr="00B808C8" w:rsidRDefault="00051C24" w:rsidP="00051C24">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64FD80B0" w14:textId="77777777" w:rsidR="00051C24" w:rsidRPr="00F27217" w:rsidRDefault="00051C24" w:rsidP="00051C24">
      <w:pPr>
        <w:spacing w:after="0" w:line="240" w:lineRule="auto"/>
        <w:jc w:val="both"/>
        <w:rPr>
          <w:rFonts w:eastAsiaTheme="minorHAnsi"/>
          <w:bCs/>
          <w:iCs/>
          <w:sz w:val="16"/>
          <w:szCs w:val="16"/>
        </w:rPr>
      </w:pPr>
    </w:p>
    <w:p w14:paraId="6C3EDBB7" w14:textId="77777777" w:rsidR="00051C24" w:rsidRDefault="00051C24" w:rsidP="00F27217">
      <w:pPr>
        <w:pStyle w:val="Heading"/>
        <w:jc w:val="center"/>
        <w:rPr>
          <w:color w:val="000000" w:themeColor="text1"/>
          <w:lang w:val="lt-LT"/>
        </w:rPr>
      </w:pPr>
      <w:bookmarkStart w:id="8" w:name="_Toc510091707"/>
      <w:r w:rsidRPr="00C37077">
        <w:rPr>
          <w:color w:val="000000" w:themeColor="text1"/>
          <w:lang w:val="lt-LT"/>
        </w:rPr>
        <w:t>9. PIRKIMO DOKUMENTŲ PAAIŠKINIMAS IR PATIKSLINIMAS</w:t>
      </w:r>
      <w:bookmarkEnd w:id="8"/>
    </w:p>
    <w:p w14:paraId="427FFE61" w14:textId="77777777" w:rsidR="00F27217" w:rsidRPr="00F27217" w:rsidRDefault="00F27217" w:rsidP="00F27217">
      <w:pPr>
        <w:spacing w:after="0" w:line="240" w:lineRule="auto"/>
        <w:rPr>
          <w:sz w:val="16"/>
          <w:szCs w:val="16"/>
          <w:lang w:eastAsia="lt-LT"/>
        </w:rPr>
      </w:pPr>
    </w:p>
    <w:p w14:paraId="434EB5AA" w14:textId="77777777" w:rsidR="00051C24" w:rsidRPr="005226BE" w:rsidRDefault="00051C24" w:rsidP="00F27217">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3D9C2036" w14:textId="77777777" w:rsidR="00051C24" w:rsidRPr="005226BE" w:rsidRDefault="00051C24" w:rsidP="00051C24">
      <w:pPr>
        <w:pStyle w:val="Body2"/>
        <w:spacing w:after="0"/>
        <w:rPr>
          <w:color w:val="000000" w:themeColor="text1"/>
          <w:lang w:val="lt-LT"/>
        </w:rPr>
      </w:pPr>
      <w:r w:rsidRPr="005226BE">
        <w:rPr>
          <w:color w:val="000000" w:themeColor="text1"/>
          <w:lang w:val="lt-LT"/>
        </w:rPr>
        <w:lastRenderedPageBreak/>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298C8F36" w14:textId="77777777" w:rsidR="00051C24" w:rsidRPr="005226BE" w:rsidRDefault="00051C24" w:rsidP="00051C24">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105ECB0F" w14:textId="77777777" w:rsidR="00051C24" w:rsidRPr="00C02167" w:rsidRDefault="00051C24" w:rsidP="00051C24">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1FA0BA05" w14:textId="77777777" w:rsidR="00051C24" w:rsidRPr="005226BE" w:rsidRDefault="00051C24" w:rsidP="00051C24">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40D14CD" w14:textId="77777777" w:rsidR="00051C24" w:rsidRPr="005226BE" w:rsidRDefault="00051C24" w:rsidP="00051C24">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34E3E526" w14:textId="77777777" w:rsidR="00051C24" w:rsidRPr="005226BE" w:rsidRDefault="00051C24" w:rsidP="00051C24">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25DAB334" w14:textId="77777777" w:rsidR="00051C24" w:rsidRDefault="00051C24" w:rsidP="00051C24">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5219A7E8" w14:textId="77777777" w:rsidR="00051C24" w:rsidRPr="00846E6E" w:rsidRDefault="00051C24" w:rsidP="00051C24">
      <w:pPr>
        <w:spacing w:after="0" w:line="240" w:lineRule="auto"/>
        <w:jc w:val="both"/>
        <w:rPr>
          <w:color w:val="000000" w:themeColor="text1"/>
          <w:sz w:val="16"/>
          <w:szCs w:val="16"/>
        </w:rPr>
      </w:pPr>
    </w:p>
    <w:p w14:paraId="3D4B5D34" w14:textId="77777777" w:rsidR="008733CF" w:rsidRDefault="008733CF" w:rsidP="008733CF">
      <w:pPr>
        <w:pStyle w:val="Heading"/>
        <w:jc w:val="center"/>
        <w:rPr>
          <w:color w:val="000000" w:themeColor="text1"/>
          <w:lang w:val="lt-LT"/>
        </w:rPr>
      </w:pPr>
      <w:r w:rsidRPr="008A0BD9">
        <w:rPr>
          <w:color w:val="000000" w:themeColor="text1"/>
          <w:lang w:val="lt-LT"/>
        </w:rPr>
        <w:t>10. SUSIPAŽINIMAS SU GAUTAIS PASIŪLYMAIS</w:t>
      </w:r>
    </w:p>
    <w:p w14:paraId="0F435947" w14:textId="77777777" w:rsidR="008733CF" w:rsidRPr="00A94490" w:rsidRDefault="008733CF" w:rsidP="008733CF">
      <w:pPr>
        <w:spacing w:after="0" w:line="240" w:lineRule="auto"/>
        <w:rPr>
          <w:lang w:eastAsia="lt-LT"/>
        </w:rPr>
      </w:pPr>
    </w:p>
    <w:p w14:paraId="25C4B3EA" w14:textId="77777777" w:rsidR="008733CF" w:rsidRPr="00E54E9C" w:rsidRDefault="008733CF" w:rsidP="008733CF">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0636D78D" w14:textId="77777777" w:rsidR="008733CF" w:rsidRPr="00E54E9C" w:rsidRDefault="008733CF" w:rsidP="008733CF">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0F7F0E7" w14:textId="77777777" w:rsidR="00051C24" w:rsidRPr="00846E6E" w:rsidRDefault="00051C24" w:rsidP="00051C24">
      <w:pPr>
        <w:spacing w:after="0" w:line="240" w:lineRule="auto"/>
        <w:jc w:val="both"/>
        <w:rPr>
          <w:color w:val="000000" w:themeColor="text1"/>
          <w:sz w:val="16"/>
          <w:szCs w:val="16"/>
        </w:rPr>
      </w:pPr>
    </w:p>
    <w:p w14:paraId="42E175A1" w14:textId="77777777" w:rsidR="00051C24" w:rsidRDefault="00051C24" w:rsidP="00F27217">
      <w:pPr>
        <w:pStyle w:val="Heading"/>
        <w:jc w:val="center"/>
        <w:rPr>
          <w:color w:val="000000" w:themeColor="text1"/>
          <w:lang w:val="lt-LT"/>
        </w:rPr>
      </w:pPr>
      <w:bookmarkStart w:id="9" w:name="_Toc510091709"/>
      <w:r w:rsidRPr="00C37077">
        <w:rPr>
          <w:color w:val="000000" w:themeColor="text1"/>
          <w:lang w:val="lt-LT"/>
        </w:rPr>
        <w:t>11. PASIŪLYMŲ NAGRINĖJIMAS</w:t>
      </w:r>
      <w:bookmarkEnd w:id="9"/>
    </w:p>
    <w:p w14:paraId="5E6A85AB" w14:textId="77777777" w:rsidR="00F27217" w:rsidRPr="00F27217" w:rsidRDefault="00F27217" w:rsidP="00F27217">
      <w:pPr>
        <w:spacing w:after="0" w:line="240" w:lineRule="auto"/>
        <w:rPr>
          <w:sz w:val="16"/>
          <w:szCs w:val="16"/>
          <w:lang w:eastAsia="lt-LT"/>
        </w:rPr>
      </w:pPr>
    </w:p>
    <w:p w14:paraId="3796D0CE" w14:textId="77777777" w:rsidR="00051C24" w:rsidRPr="00731DBF" w:rsidRDefault="00051C24" w:rsidP="00F27217">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2FD546F4" w14:textId="77777777" w:rsidR="00051C24" w:rsidRPr="00731DBF" w:rsidRDefault="00051C24" w:rsidP="00F27217">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240FC97F" w14:textId="77777777" w:rsidR="00051C24" w:rsidRPr="00731DBF" w:rsidRDefault="00051C24" w:rsidP="00051C24">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0CB1D239" w14:textId="77777777" w:rsidR="00051C24" w:rsidRPr="00731DBF" w:rsidRDefault="00051C24" w:rsidP="00051C24">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1CDA9A51" w14:textId="77777777" w:rsidR="00051C24" w:rsidRPr="00731DBF" w:rsidRDefault="00051C24" w:rsidP="00051C24">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sidR="000A638A">
        <w:rPr>
          <w:color w:val="000000" w:themeColor="text1"/>
          <w:lang w:val="lt-LT"/>
        </w:rPr>
        <w:t>dedant pirkimo procedūrą,</w:t>
      </w:r>
      <w:r w:rsidRPr="00731DBF">
        <w:rPr>
          <w:color w:val="000000" w:themeColor="text1"/>
          <w:lang w:val="lt-LT"/>
        </w:rPr>
        <w:t xml:space="preserve"> </w:t>
      </w:r>
      <w:r w:rsidR="000A638A">
        <w:rPr>
          <w:color w:val="000000" w:themeColor="text1"/>
          <w:lang w:val="lt-LT"/>
        </w:rPr>
        <w:t xml:space="preserve">išskyrus </w:t>
      </w:r>
      <w:r w:rsidR="000A638A" w:rsidRPr="0076391F">
        <w:rPr>
          <w:lang w:val="lt-LT"/>
        </w:rPr>
        <w:t>Viešųjų pirkimų įstatymo 45 straipsnio 1 dalies 5 punkte numatytus atvejus</w:t>
      </w:r>
      <w:r w:rsidR="000A638A" w:rsidRPr="00731DBF">
        <w:rPr>
          <w:color w:val="000000" w:themeColor="text1"/>
          <w:lang w:val="lt-LT"/>
        </w:rPr>
        <w:t xml:space="preserve">. </w:t>
      </w:r>
      <w:r w:rsidRPr="00731DBF">
        <w:rPr>
          <w:color w:val="000000" w:themeColor="text1"/>
          <w:lang w:val="lt-LT"/>
        </w:rPr>
        <w:t>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95EE574" w14:textId="77777777" w:rsidR="00051C24" w:rsidRPr="00731DBF" w:rsidRDefault="00051C24" w:rsidP="00051C24">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18954652" w14:textId="77777777" w:rsidR="00051C24" w:rsidRPr="00442437" w:rsidRDefault="00051C24" w:rsidP="00051C24">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w:t>
      </w:r>
      <w:r w:rsidR="003B2592" w:rsidRPr="00442437">
        <w:rPr>
          <w:color w:val="auto"/>
          <w:lang w:val="lt-LT"/>
        </w:rPr>
        <w:t xml:space="preserve">skelbimo apie pirkimą III.2 punkte </w:t>
      </w:r>
      <w:r w:rsidRPr="00442437">
        <w:rPr>
          <w:color w:val="auto"/>
          <w:lang w:val="lt-LT"/>
        </w:rPr>
        <w:t xml:space="preserve">nurodytus kvalifikacijos reikalavimus ir, jeigu taikytina, reikalaujamus </w:t>
      </w:r>
      <w:r w:rsidRPr="00442437">
        <w:rPr>
          <w:color w:val="auto"/>
          <w:lang w:val="lt-LT"/>
        </w:rPr>
        <w:lastRenderedPageBreak/>
        <w:t xml:space="preserve">kokybės vadybos sistemos ir (arba) aplinkos apsaugos vadybos sistemos standartus </w:t>
      </w:r>
      <w:r>
        <w:rPr>
          <w:color w:val="auto"/>
          <w:lang w:val="lt-LT"/>
        </w:rPr>
        <w:t>bei kitus atrankos reikalavimus;</w:t>
      </w:r>
    </w:p>
    <w:p w14:paraId="31B76D97" w14:textId="77777777" w:rsidR="00051C24" w:rsidRPr="00C37077" w:rsidRDefault="00DB1C38" w:rsidP="00051C24">
      <w:pPr>
        <w:pStyle w:val="Body2"/>
        <w:spacing w:after="0"/>
        <w:rPr>
          <w:color w:val="000000" w:themeColor="text1"/>
          <w:lang w:val="lt-LT"/>
        </w:rPr>
      </w:pPr>
      <w:r>
        <w:rPr>
          <w:color w:val="000000" w:themeColor="text1"/>
          <w:lang w:val="lt-LT"/>
        </w:rPr>
        <w:t>11.1.7</w:t>
      </w:r>
      <w:r w:rsidR="00051C24"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sidR="00051C24">
        <w:rPr>
          <w:color w:val="FF0000"/>
          <w:lang w:val="lt-LT"/>
        </w:rPr>
        <w:t xml:space="preserve">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C37077">
        <w:rPr>
          <w:color w:val="000000" w:themeColor="text1"/>
          <w:lang w:val="lt-LT"/>
        </w:rPr>
        <w:t xml:space="preserve">nustatytų pašalinimo pagrindų, ar galimas laimėtojas atitinka </w:t>
      </w:r>
      <w:r w:rsidR="003B2592" w:rsidRPr="00C37077">
        <w:rPr>
          <w:color w:val="000000" w:themeColor="text1"/>
          <w:lang w:val="lt-LT"/>
        </w:rPr>
        <w:t xml:space="preserve">skelbimo apie pirkimą III.2 punkte </w:t>
      </w:r>
      <w:r w:rsidR="00051C24" w:rsidRPr="00C37077">
        <w:rPr>
          <w:color w:val="000000" w:themeColor="text1"/>
          <w:lang w:val="lt-LT"/>
        </w:rPr>
        <w:t xml:space="preserve">nurodytus kvalifikacijos reikalavimus ir, jeigu taikytina, reikalaujamus kokybės vadybos sistemos ir (arba) aplinkos apsaugos vadybos sistemos standartus bei </w:t>
      </w:r>
      <w:r w:rsidR="00051C24">
        <w:rPr>
          <w:color w:val="000000" w:themeColor="text1"/>
          <w:lang w:val="lt-LT"/>
        </w:rPr>
        <w:t>kitus atrankos reikalavimus;</w:t>
      </w:r>
    </w:p>
    <w:p w14:paraId="64F3FD5D" w14:textId="77777777" w:rsidR="00051C24" w:rsidRPr="0091483A" w:rsidRDefault="00DB1C38" w:rsidP="00051C24">
      <w:pPr>
        <w:pStyle w:val="Body2"/>
        <w:spacing w:after="0"/>
        <w:rPr>
          <w:color w:val="000000" w:themeColor="text1"/>
          <w:lang w:val="lt-LT"/>
        </w:rPr>
      </w:pPr>
      <w:r>
        <w:rPr>
          <w:color w:val="000000" w:themeColor="text1"/>
          <w:lang w:val="lt-LT"/>
        </w:rPr>
        <w:t>11.1.8</w:t>
      </w:r>
      <w:r w:rsidR="00051C24"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051C24" w:rsidRPr="0091483A">
        <w:rPr>
          <w:lang w:val="lt-LT"/>
        </w:rPr>
        <w:t>10 dienų (supaprastintų pirkimų atveju – ne anksčiau kaip po 5 darbo dienų)</w:t>
      </w:r>
      <w:r w:rsidR="00051C24"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ir skelbimo apie pirkimą III.2 punkte nurodytus dokumentus ir patikrina, ar nėra </w:t>
      </w:r>
      <w:r w:rsidR="00051C24" w:rsidRPr="005226BE">
        <w:rPr>
          <w:color w:val="auto"/>
          <w:lang w:val="lt-LT"/>
        </w:rPr>
        <w:t>BPS 3.3</w:t>
      </w:r>
      <w:r w:rsidR="00051C24">
        <w:rPr>
          <w:color w:val="auto"/>
          <w:lang w:val="lt-LT"/>
        </w:rPr>
        <w:t xml:space="preserve"> p.</w:t>
      </w:r>
      <w:r w:rsidR="00051C24" w:rsidRPr="00442437">
        <w:rPr>
          <w:color w:val="auto"/>
          <w:lang w:val="lt-LT"/>
        </w:rPr>
        <w:t xml:space="preserve"> </w:t>
      </w:r>
      <w:r w:rsidR="00051C24" w:rsidRPr="0091483A">
        <w:rPr>
          <w:color w:val="000000" w:themeColor="text1"/>
          <w:lang w:val="lt-LT"/>
        </w:rPr>
        <w:t xml:space="preserve">nustatytų pašalinimo pagrindų, ar galimas laimėtojas atitinka </w:t>
      </w:r>
      <w:r w:rsidR="003E543E" w:rsidRPr="0091483A">
        <w:rPr>
          <w:color w:val="000000" w:themeColor="text1"/>
          <w:lang w:val="lt-LT"/>
        </w:rPr>
        <w:t xml:space="preserve">skelbimo apie pirkimą III.2 punkte </w:t>
      </w:r>
      <w:r w:rsidR="00051C24" w:rsidRPr="0091483A">
        <w:rPr>
          <w:color w:val="000000" w:themeColor="text1"/>
          <w:lang w:val="lt-LT"/>
        </w:rPr>
        <w:t>nurodytus kvalifikacijos reikalavimus ir, jeigu taikytina, reikalaujamus kokybės vadybos sistemos ir (arba) aplinkos apsaugos vadybos sistemos standartus bei kitus atrankos reikalavimus.</w:t>
      </w:r>
    </w:p>
    <w:p w14:paraId="7F4BCBDF" w14:textId="77777777" w:rsidR="00051C24" w:rsidRPr="00C37077" w:rsidRDefault="00051C24" w:rsidP="00051C24">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19D92A37" w14:textId="77777777" w:rsidR="00051C24" w:rsidRPr="00C37077" w:rsidRDefault="00051C24" w:rsidP="00051C24">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3551BA" w14:textId="77777777" w:rsidR="00051C24" w:rsidRPr="00C37077" w:rsidRDefault="00051C24" w:rsidP="00051C24">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078D2CEF"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4E017091" w14:textId="77777777" w:rsidR="00051C24" w:rsidRPr="00843F11" w:rsidRDefault="00051C24" w:rsidP="00051C24">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284836CE" w14:textId="77777777" w:rsidR="00051C24" w:rsidRPr="00843F11" w:rsidRDefault="00051C24" w:rsidP="00051C24">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756B454A" w14:textId="77777777" w:rsidR="00051C24" w:rsidRPr="00843F11" w:rsidRDefault="00051C24" w:rsidP="00051C24">
      <w:pPr>
        <w:pStyle w:val="Pagrindinistekstas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2F4E1A86" w14:textId="77777777" w:rsidR="00051C24" w:rsidRPr="006878A4" w:rsidRDefault="00051C24" w:rsidP="00051C24">
      <w:pPr>
        <w:pStyle w:val="Pagrindinistekstas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625C5D38"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0C7125AF" w14:textId="77777777" w:rsidR="00051C24" w:rsidRPr="00843F11" w:rsidRDefault="00051C24" w:rsidP="00051C24">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6BBF531C" w14:textId="77777777" w:rsidR="00051C24" w:rsidRPr="00843F11" w:rsidRDefault="00051C24" w:rsidP="00051C24">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5E43D47" w14:textId="77777777" w:rsidR="00051C24" w:rsidRPr="00843F11" w:rsidRDefault="00051C24" w:rsidP="00051C24">
      <w:pPr>
        <w:pStyle w:val="Body2"/>
        <w:rPr>
          <w:color w:val="000000" w:themeColor="text1"/>
          <w:lang w:val="lt-LT"/>
        </w:rPr>
      </w:pPr>
      <w:r w:rsidRPr="00843F11">
        <w:rPr>
          <w:color w:val="000000" w:themeColor="text1"/>
          <w:lang w:val="lt-LT"/>
        </w:rPr>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843F11">
        <w:rPr>
          <w:color w:val="000000" w:themeColor="text1"/>
          <w:lang w:val="lt-LT"/>
        </w:rPr>
        <w:lastRenderedPageBreak/>
        <w:t>rengiamuose dokumentuose prieš pradedant pirkimo procedūrą, pasiūlytų kainų arba sąnaudų aritmetinį vidurkį.</w:t>
      </w:r>
    </w:p>
    <w:p w14:paraId="400F9A0B" w14:textId="77777777" w:rsidR="00051C24" w:rsidRPr="00C3183A" w:rsidRDefault="00051C24" w:rsidP="00051C24">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sidR="007A456D">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31957C40" w14:textId="77777777" w:rsidR="00E43FA4" w:rsidRPr="00846E6E" w:rsidRDefault="00E43FA4" w:rsidP="00051C24">
      <w:pPr>
        <w:spacing w:after="0" w:line="240" w:lineRule="auto"/>
        <w:jc w:val="both"/>
        <w:rPr>
          <w:color w:val="000000" w:themeColor="text1"/>
          <w:sz w:val="16"/>
          <w:szCs w:val="16"/>
        </w:rPr>
      </w:pPr>
    </w:p>
    <w:p w14:paraId="4ECC7E70" w14:textId="77777777" w:rsidR="00051C24" w:rsidRDefault="00051C24" w:rsidP="00051C24">
      <w:pPr>
        <w:tabs>
          <w:tab w:val="left" w:pos="0"/>
        </w:tabs>
        <w:spacing w:line="240" w:lineRule="auto"/>
        <w:contextualSpacing/>
        <w:jc w:val="center"/>
        <w:rPr>
          <w:b/>
          <w:sz w:val="22"/>
        </w:rPr>
      </w:pPr>
      <w:r w:rsidRPr="00F01D16">
        <w:rPr>
          <w:b/>
          <w:sz w:val="22"/>
        </w:rPr>
        <w:t>12. PASIŪLYMŲ ATMETIMO PRIEŽASTYS</w:t>
      </w:r>
    </w:p>
    <w:p w14:paraId="161B6AB4" w14:textId="77777777" w:rsidR="00F27217" w:rsidRPr="00F27217" w:rsidRDefault="00F27217" w:rsidP="00051C24">
      <w:pPr>
        <w:tabs>
          <w:tab w:val="left" w:pos="0"/>
        </w:tabs>
        <w:spacing w:line="240" w:lineRule="auto"/>
        <w:contextualSpacing/>
        <w:jc w:val="center"/>
        <w:rPr>
          <w:rFonts w:eastAsiaTheme="minorHAnsi"/>
          <w:b/>
          <w:bCs/>
          <w:iCs/>
          <w:sz w:val="16"/>
          <w:szCs w:val="16"/>
        </w:rPr>
      </w:pPr>
    </w:p>
    <w:p w14:paraId="34D930F7" w14:textId="77777777" w:rsidR="00051C24" w:rsidRPr="001C1437" w:rsidRDefault="00051C24" w:rsidP="00051C24">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0B3848B4"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949D41F"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705B5B9C"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BD67245"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CEAB1FB"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sidR="00473927">
        <w:rPr>
          <w:sz w:val="22"/>
        </w:rPr>
        <w:t>,</w:t>
      </w:r>
      <w:r w:rsidR="00473927" w:rsidRPr="00473927">
        <w:rPr>
          <w:color w:val="000000" w:themeColor="text1"/>
        </w:rPr>
        <w:t xml:space="preserve"> </w:t>
      </w:r>
      <w:r w:rsidR="00473927"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02BAE033" w14:textId="77777777" w:rsidR="00051C24" w:rsidRPr="00F01D16" w:rsidRDefault="00051C24" w:rsidP="00051C24">
      <w:pPr>
        <w:pStyle w:val="Sraopastraipa"/>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5637BB4D" w14:textId="77777777" w:rsidR="00051C24" w:rsidRDefault="00051C24" w:rsidP="00051C24">
      <w:pPr>
        <w:spacing w:after="0" w:line="240" w:lineRule="auto"/>
        <w:jc w:val="both"/>
        <w:rPr>
          <w:rFonts w:eastAsia="Times New Roman"/>
          <w:color w:val="000000" w:themeColor="text1"/>
          <w:sz w:val="22"/>
          <w:lang w:eastAsia="lt-LT"/>
        </w:rPr>
      </w:pPr>
      <w:r w:rsidRPr="00F01D16">
        <w:rPr>
          <w:sz w:val="22"/>
        </w:rPr>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33194A59" w14:textId="77777777" w:rsidR="00051C24" w:rsidRDefault="00051C24" w:rsidP="00051C24">
      <w:pPr>
        <w:pStyle w:val="Sraopastraipa"/>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6C460CD9" w14:textId="77777777" w:rsidR="00051C24" w:rsidRPr="00832765" w:rsidRDefault="00051C24" w:rsidP="00051C24">
      <w:pPr>
        <w:pStyle w:val="Sraopastraipa"/>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5667DCD6" w14:textId="77777777" w:rsidR="00051C24" w:rsidRDefault="00051C24" w:rsidP="00F27217">
      <w:pPr>
        <w:pStyle w:val="Heading"/>
        <w:jc w:val="center"/>
        <w:rPr>
          <w:color w:val="000000" w:themeColor="text1"/>
          <w:lang w:val="lt-LT"/>
        </w:rPr>
      </w:pPr>
      <w:bookmarkStart w:id="10"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10"/>
    </w:p>
    <w:p w14:paraId="698FEF42" w14:textId="77777777" w:rsidR="00F27217" w:rsidRPr="00F27217" w:rsidRDefault="00F27217" w:rsidP="00F27217">
      <w:pPr>
        <w:spacing w:after="0" w:line="240" w:lineRule="auto"/>
        <w:rPr>
          <w:sz w:val="16"/>
          <w:szCs w:val="16"/>
          <w:lang w:eastAsia="lt-LT"/>
        </w:rPr>
      </w:pPr>
    </w:p>
    <w:p w14:paraId="51DA97EF" w14:textId="77777777" w:rsidR="00051C24" w:rsidRPr="008E242A" w:rsidRDefault="00051C24" w:rsidP="00F27217">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4A038750" w14:textId="77777777" w:rsidR="00051C24" w:rsidRPr="005A3502" w:rsidRDefault="00051C24" w:rsidP="00F27217">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6AD997" w14:textId="77777777" w:rsidR="00051C24" w:rsidRPr="00832765" w:rsidRDefault="00051C24" w:rsidP="00051C24">
      <w:pPr>
        <w:spacing w:after="0" w:line="240" w:lineRule="auto"/>
        <w:jc w:val="both"/>
        <w:rPr>
          <w:color w:val="000000" w:themeColor="text1"/>
          <w:sz w:val="16"/>
          <w:szCs w:val="16"/>
        </w:rPr>
      </w:pPr>
    </w:p>
    <w:p w14:paraId="122A1AF3" w14:textId="77777777" w:rsidR="00051C24" w:rsidRDefault="00051C24" w:rsidP="00F27217">
      <w:pPr>
        <w:pStyle w:val="Heading"/>
        <w:jc w:val="center"/>
        <w:rPr>
          <w:color w:val="000000" w:themeColor="text1"/>
          <w:lang w:val="lt-LT"/>
        </w:rPr>
      </w:pPr>
      <w:bookmarkStart w:id="11" w:name="_Toc510091711"/>
      <w:r>
        <w:rPr>
          <w:color w:val="000000" w:themeColor="text1"/>
          <w:lang w:val="lt-LT"/>
        </w:rPr>
        <w:t>14</w:t>
      </w:r>
      <w:r w:rsidRPr="008E242A">
        <w:rPr>
          <w:color w:val="000000" w:themeColor="text1"/>
          <w:lang w:val="lt-LT"/>
        </w:rPr>
        <w:t>. PASIŪLYMŲ EILĖ IR LAIMĖTOJO NUSTATYMAS</w:t>
      </w:r>
      <w:bookmarkEnd w:id="11"/>
    </w:p>
    <w:p w14:paraId="74588C61" w14:textId="77777777" w:rsidR="00F27217" w:rsidRPr="00F27217" w:rsidRDefault="00F27217" w:rsidP="00F27217">
      <w:pPr>
        <w:spacing w:after="0" w:line="240" w:lineRule="auto"/>
        <w:rPr>
          <w:sz w:val="16"/>
          <w:szCs w:val="16"/>
          <w:lang w:eastAsia="lt-LT"/>
        </w:rPr>
      </w:pPr>
    </w:p>
    <w:p w14:paraId="040E569C" w14:textId="77777777" w:rsidR="00051C24" w:rsidRPr="008E242A" w:rsidRDefault="00051C24" w:rsidP="00F27217">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351D4B68"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E2991E"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318E08C" w14:textId="77777777" w:rsidR="00051C24" w:rsidRPr="008E242A" w:rsidRDefault="00051C24" w:rsidP="00051C24">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1C6B5419" w14:textId="77777777" w:rsidR="00051C24" w:rsidRDefault="00051C24" w:rsidP="00051C24">
      <w:pPr>
        <w:pStyle w:val="Body2"/>
        <w:spacing w:after="0"/>
        <w:rPr>
          <w:color w:val="000000" w:themeColor="text1"/>
          <w:lang w:val="lt-LT"/>
        </w:rPr>
      </w:pPr>
      <w:r>
        <w:rPr>
          <w:color w:val="000000" w:themeColor="text1"/>
          <w:lang w:val="lt-LT"/>
        </w:rPr>
        <w:lastRenderedPageBreak/>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5C85F2A9" w14:textId="77777777" w:rsidR="00051C24" w:rsidRPr="00832765" w:rsidRDefault="00051C24" w:rsidP="00051C24">
      <w:pPr>
        <w:pStyle w:val="Body2"/>
        <w:spacing w:after="0"/>
        <w:rPr>
          <w:color w:val="000000" w:themeColor="text1"/>
          <w:sz w:val="16"/>
          <w:szCs w:val="16"/>
          <w:lang w:val="lt-LT"/>
        </w:rPr>
      </w:pPr>
    </w:p>
    <w:p w14:paraId="19BB2459" w14:textId="77777777" w:rsidR="008733CF" w:rsidRDefault="008733CF" w:rsidP="008733CF">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3B6E33D6" w14:textId="77777777" w:rsidR="008733CF" w:rsidRPr="00A94490" w:rsidRDefault="008733CF" w:rsidP="008733CF">
      <w:pPr>
        <w:spacing w:after="0" w:line="240" w:lineRule="auto"/>
        <w:rPr>
          <w:lang w:eastAsia="lt-LT"/>
        </w:rPr>
      </w:pPr>
    </w:p>
    <w:p w14:paraId="0DC779DA" w14:textId="77777777" w:rsidR="008733CF" w:rsidRPr="00633577" w:rsidRDefault="008733CF" w:rsidP="008733CF">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389A6342" w14:textId="77777777" w:rsidR="008733CF" w:rsidRPr="00633577" w:rsidRDefault="008733CF" w:rsidP="008733CF">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15DEA442"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1950442E" w14:textId="77777777" w:rsidR="008733CF" w:rsidRPr="00633577" w:rsidRDefault="008733CF" w:rsidP="008733CF">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37546823" w14:textId="77777777" w:rsidR="008733CF" w:rsidRPr="00633577" w:rsidRDefault="008733CF" w:rsidP="008733CF">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3C2BCEDF" w14:textId="77777777" w:rsidR="008733CF" w:rsidRPr="00633577" w:rsidRDefault="008733CF" w:rsidP="008733CF">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7AC17C7" w14:textId="77777777" w:rsidR="008733CF" w:rsidRPr="00633577" w:rsidRDefault="008733CF" w:rsidP="008733CF">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2019142C"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sz w:val="22"/>
        </w:rPr>
      </w:pPr>
      <w:r w:rsidRPr="00633577">
        <w:rPr>
          <w:bCs/>
          <w:sz w:val="22"/>
        </w:rPr>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7D279E98" w14:textId="77777777" w:rsidR="008733CF" w:rsidRPr="00633577" w:rsidRDefault="008733CF" w:rsidP="008733CF">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73FC196A" w14:textId="77777777" w:rsidR="008733CF" w:rsidRPr="00633577" w:rsidRDefault="008733CF" w:rsidP="008733CF">
      <w:pPr>
        <w:pStyle w:val="Sraopastraipa"/>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2967DC70" w14:textId="77777777" w:rsidR="00051C24" w:rsidRPr="00846E6E" w:rsidRDefault="00051C24" w:rsidP="00051C24">
      <w:pPr>
        <w:pStyle w:val="Body2"/>
        <w:rPr>
          <w:color w:val="000000" w:themeColor="text1"/>
          <w:sz w:val="16"/>
          <w:szCs w:val="16"/>
          <w:lang w:val="lt-LT"/>
        </w:rPr>
      </w:pPr>
    </w:p>
    <w:p w14:paraId="108081F1" w14:textId="77777777" w:rsidR="00051C24" w:rsidRDefault="00051C24" w:rsidP="00F27217">
      <w:pPr>
        <w:pStyle w:val="Heading"/>
        <w:jc w:val="center"/>
        <w:rPr>
          <w:color w:val="000000" w:themeColor="text1"/>
          <w:lang w:val="lt-LT"/>
        </w:rPr>
      </w:pPr>
      <w:bookmarkStart w:id="12" w:name="_Toc510091713"/>
      <w:r>
        <w:rPr>
          <w:color w:val="000000" w:themeColor="text1"/>
          <w:lang w:val="lt-LT"/>
        </w:rPr>
        <w:t xml:space="preserve">16. </w:t>
      </w:r>
      <w:r w:rsidRPr="00C37077">
        <w:rPr>
          <w:color w:val="000000" w:themeColor="text1"/>
          <w:lang w:val="lt-LT"/>
        </w:rPr>
        <w:t>PIRKIMO SUTARTIES PASIRAŠYMAS IR SĄLYGOS</w:t>
      </w:r>
      <w:bookmarkEnd w:id="12"/>
    </w:p>
    <w:p w14:paraId="2D05B871" w14:textId="77777777" w:rsidR="00F27217" w:rsidRPr="00F27217" w:rsidRDefault="00F27217" w:rsidP="00F27217">
      <w:pPr>
        <w:spacing w:after="0" w:line="240" w:lineRule="auto"/>
        <w:rPr>
          <w:sz w:val="16"/>
          <w:szCs w:val="16"/>
          <w:lang w:eastAsia="lt-LT"/>
        </w:rPr>
      </w:pPr>
    </w:p>
    <w:p w14:paraId="4F81A23D" w14:textId="77777777" w:rsidR="00051C24" w:rsidRPr="004656D3" w:rsidRDefault="00051C24" w:rsidP="00F27217">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3B39DA2C" w14:textId="77777777" w:rsidR="00051C24" w:rsidRPr="004656D3"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3573A5EC" w14:textId="77777777" w:rsidR="00051C24" w:rsidRPr="0037194F" w:rsidRDefault="00051C24" w:rsidP="00F27217">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30B123B4" w14:textId="77777777" w:rsidR="00051C24" w:rsidRPr="004656D3" w:rsidRDefault="00051C24" w:rsidP="00051C24">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16B3897C" w14:textId="77777777" w:rsidR="00051C24" w:rsidRDefault="00051C24" w:rsidP="00051C24">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AE0C67" w14:textId="29B759F1" w:rsidR="00051C24" w:rsidRDefault="00051C24" w:rsidP="00051C24">
      <w:pPr>
        <w:spacing w:after="0" w:line="240" w:lineRule="auto"/>
        <w:jc w:val="both"/>
        <w:rPr>
          <w:color w:val="000000" w:themeColor="text1"/>
          <w:sz w:val="22"/>
        </w:rPr>
      </w:pPr>
      <w:r>
        <w:rPr>
          <w:color w:val="000000" w:themeColor="text1"/>
          <w:sz w:val="22"/>
        </w:rPr>
        <w:lastRenderedPageBreak/>
        <w:t xml:space="preserve">16.4. </w:t>
      </w:r>
      <w:r w:rsidRPr="00C23A1D">
        <w:rPr>
          <w:color w:val="000000" w:themeColor="text1"/>
          <w:sz w:val="22"/>
        </w:rPr>
        <w:t>Pirkimo sutarties sąlygos pateikiamos SPS 2 priede „Viešojo pirkimo s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301E814B" w14:textId="77777777" w:rsidR="00051C24" w:rsidRDefault="00051C24" w:rsidP="00846E6E">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1D52E4BA" w14:textId="77777777" w:rsidR="00846E6E" w:rsidRPr="00846E6E" w:rsidRDefault="00846E6E" w:rsidP="00846E6E">
      <w:pPr>
        <w:spacing w:after="0" w:line="240" w:lineRule="auto"/>
        <w:jc w:val="both"/>
        <w:rPr>
          <w:color w:val="000000" w:themeColor="text1"/>
          <w:sz w:val="22"/>
        </w:rPr>
      </w:pPr>
    </w:p>
    <w:p w14:paraId="101D87AE" w14:textId="77777777" w:rsidR="00493606" w:rsidRDefault="000839A2" w:rsidP="00846E6E">
      <w:pPr>
        <w:jc w:val="center"/>
      </w:pPr>
      <w:r>
        <w:t>_______________</w:t>
      </w:r>
    </w:p>
    <w:sectPr w:rsidR="00493606" w:rsidSect="00C02167">
      <w:headerReference w:type="defaul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9403" w14:textId="77777777" w:rsidR="00B326E4" w:rsidRDefault="00B326E4" w:rsidP="000D0909">
      <w:pPr>
        <w:spacing w:after="0" w:line="240" w:lineRule="auto"/>
      </w:pPr>
      <w:r>
        <w:separator/>
      </w:r>
    </w:p>
  </w:endnote>
  <w:endnote w:type="continuationSeparator" w:id="0">
    <w:p w14:paraId="5204C23F" w14:textId="77777777" w:rsidR="00B326E4" w:rsidRDefault="00B326E4" w:rsidP="000D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andon Grotesque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AB88" w14:textId="77777777" w:rsidR="00B326E4" w:rsidRDefault="00B326E4" w:rsidP="000D0909">
      <w:pPr>
        <w:spacing w:after="0" w:line="240" w:lineRule="auto"/>
      </w:pPr>
      <w:r>
        <w:separator/>
      </w:r>
    </w:p>
  </w:footnote>
  <w:footnote w:type="continuationSeparator" w:id="0">
    <w:p w14:paraId="36B3CC27" w14:textId="77777777" w:rsidR="00B326E4" w:rsidRDefault="00B326E4" w:rsidP="000D0909">
      <w:pPr>
        <w:spacing w:after="0" w:line="240" w:lineRule="auto"/>
      </w:pPr>
      <w:r>
        <w:continuationSeparator/>
      </w:r>
    </w:p>
  </w:footnote>
  <w:footnote w:id="1">
    <w:p w14:paraId="4D1BC757"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BB242E" w14:textId="77777777" w:rsidR="00FA1349" w:rsidRPr="00145703" w:rsidRDefault="00FA1349" w:rsidP="00FA1349">
      <w:pPr>
        <w:pStyle w:val="Puslapioinaostekstas"/>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F67CECE" w14:textId="77777777" w:rsidR="00FA1349" w:rsidRPr="00145703" w:rsidRDefault="00FA1349" w:rsidP="00FA1349">
      <w:pPr>
        <w:pStyle w:val="Puslapioinaostekstas"/>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75835C"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D480D" w14:textId="77777777" w:rsidR="00FA1349" w:rsidRPr="00145703" w:rsidRDefault="00FA1349" w:rsidP="00FA1349">
      <w:pPr>
        <w:pStyle w:val="Puslapioinaostekstas"/>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101D638" w14:textId="77777777" w:rsidR="00FA1349" w:rsidRPr="00145703" w:rsidRDefault="00FA1349" w:rsidP="00FA1349">
      <w:pPr>
        <w:pStyle w:val="Puslapioinaostekstas"/>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83DE5D" w14:textId="77777777" w:rsidR="00FA1349" w:rsidRPr="00145703" w:rsidRDefault="00FA1349" w:rsidP="00FA1349">
      <w:pPr>
        <w:pStyle w:val="Puslapioinaostekstas"/>
        <w:jc w:val="both"/>
        <w:rPr>
          <w:rFonts w:ascii="Times New Roman" w:hAnsi="Times New Roman" w:cs="Times New Roman"/>
          <w:i/>
          <w:iCs/>
        </w:rPr>
      </w:pPr>
      <w:r w:rsidRPr="00145703">
        <w:rPr>
          <w:rStyle w:val="Puslapioinaosnuoroda"/>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F65C38" w14:textId="77777777" w:rsidR="00FA1349" w:rsidRPr="00145703" w:rsidRDefault="00FA1349" w:rsidP="00FA1349">
      <w:pPr>
        <w:pStyle w:val="Puslapioinaostekstas"/>
        <w:numPr>
          <w:ilvl w:val="0"/>
          <w:numId w:val="8"/>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7D3CABC1" w14:textId="77777777" w:rsidR="00FA1349" w:rsidRPr="00145703" w:rsidRDefault="00FA1349" w:rsidP="00FA1349">
      <w:pPr>
        <w:pStyle w:val="Puslapioinaostekstas"/>
        <w:numPr>
          <w:ilvl w:val="0"/>
          <w:numId w:val="8"/>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131653"/>
      <w:docPartObj>
        <w:docPartGallery w:val="Page Numbers (Top of Page)"/>
        <w:docPartUnique/>
      </w:docPartObj>
    </w:sdtPr>
    <w:sdtEndPr/>
    <w:sdtContent>
      <w:p w14:paraId="24DE07CB" w14:textId="77777777" w:rsidR="00DA7DDB" w:rsidRDefault="004B2612">
        <w:pPr>
          <w:pStyle w:val="Antrats"/>
          <w:jc w:val="center"/>
        </w:pPr>
        <w:r>
          <w:fldChar w:fldCharType="begin"/>
        </w:r>
        <w:r>
          <w:instrText xml:space="preserve"> PAGE   \* MERGEFORMAT </w:instrText>
        </w:r>
        <w:r>
          <w:fldChar w:fldCharType="separate"/>
        </w:r>
        <w:r w:rsidR="00C8337A">
          <w:rPr>
            <w:noProof/>
          </w:rPr>
          <w:t>17</w:t>
        </w:r>
        <w:r>
          <w:rPr>
            <w:noProof/>
          </w:rPr>
          <w:fldChar w:fldCharType="end"/>
        </w:r>
      </w:p>
    </w:sdtContent>
  </w:sdt>
  <w:p w14:paraId="74DDB515" w14:textId="77777777" w:rsidR="00DA7DDB" w:rsidRDefault="00DA7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226648579">
    <w:abstractNumId w:val="5"/>
  </w:num>
  <w:num w:numId="4" w16cid:durableId="623073260">
    <w:abstractNumId w:val="3"/>
  </w:num>
  <w:num w:numId="5" w16cid:durableId="648939496">
    <w:abstractNumId w:val="7"/>
  </w:num>
  <w:num w:numId="6" w16cid:durableId="66193280">
    <w:abstractNumId w:val="4"/>
  </w:num>
  <w:num w:numId="7" w16cid:durableId="1777627813">
    <w:abstractNumId w:val="6"/>
  </w:num>
  <w:num w:numId="8"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C24"/>
    <w:rsid w:val="0001022D"/>
    <w:rsid w:val="00015C79"/>
    <w:rsid w:val="00021E65"/>
    <w:rsid w:val="00051C24"/>
    <w:rsid w:val="000839A2"/>
    <w:rsid w:val="00085663"/>
    <w:rsid w:val="000A638A"/>
    <w:rsid w:val="000B210A"/>
    <w:rsid w:val="000C687C"/>
    <w:rsid w:val="000D0909"/>
    <w:rsid w:val="000D19F2"/>
    <w:rsid w:val="000D4F4F"/>
    <w:rsid w:val="000E1D7E"/>
    <w:rsid w:val="0012405F"/>
    <w:rsid w:val="001346AB"/>
    <w:rsid w:val="001364DB"/>
    <w:rsid w:val="00145703"/>
    <w:rsid w:val="00161D54"/>
    <w:rsid w:val="00186B2B"/>
    <w:rsid w:val="00196E60"/>
    <w:rsid w:val="00197065"/>
    <w:rsid w:val="001B0A52"/>
    <w:rsid w:val="001B31B4"/>
    <w:rsid w:val="001D44AC"/>
    <w:rsid w:val="001F157B"/>
    <w:rsid w:val="00202898"/>
    <w:rsid w:val="0020619C"/>
    <w:rsid w:val="00234DE4"/>
    <w:rsid w:val="00236F16"/>
    <w:rsid w:val="002403BF"/>
    <w:rsid w:val="00255677"/>
    <w:rsid w:val="00262467"/>
    <w:rsid w:val="002635B6"/>
    <w:rsid w:val="00273F63"/>
    <w:rsid w:val="00281924"/>
    <w:rsid w:val="00285BE1"/>
    <w:rsid w:val="0029077B"/>
    <w:rsid w:val="002B1D9E"/>
    <w:rsid w:val="002B734A"/>
    <w:rsid w:val="002E69CB"/>
    <w:rsid w:val="002E6D36"/>
    <w:rsid w:val="002F07BC"/>
    <w:rsid w:val="002F5938"/>
    <w:rsid w:val="00322C1F"/>
    <w:rsid w:val="00325364"/>
    <w:rsid w:val="00360D4F"/>
    <w:rsid w:val="003660D2"/>
    <w:rsid w:val="00372229"/>
    <w:rsid w:val="003762FC"/>
    <w:rsid w:val="003841C6"/>
    <w:rsid w:val="003848C8"/>
    <w:rsid w:val="00397BBC"/>
    <w:rsid w:val="003A2D00"/>
    <w:rsid w:val="003A346D"/>
    <w:rsid w:val="003B2592"/>
    <w:rsid w:val="003B5EDD"/>
    <w:rsid w:val="003C3DD4"/>
    <w:rsid w:val="003C70FD"/>
    <w:rsid w:val="003D0F29"/>
    <w:rsid w:val="003D2C03"/>
    <w:rsid w:val="003E0868"/>
    <w:rsid w:val="003E543E"/>
    <w:rsid w:val="003E5628"/>
    <w:rsid w:val="00400B4D"/>
    <w:rsid w:val="0040743F"/>
    <w:rsid w:val="00420B5A"/>
    <w:rsid w:val="00423096"/>
    <w:rsid w:val="00440C92"/>
    <w:rsid w:val="004560F9"/>
    <w:rsid w:val="00457F6F"/>
    <w:rsid w:val="00463981"/>
    <w:rsid w:val="00473927"/>
    <w:rsid w:val="004813D4"/>
    <w:rsid w:val="00483B3F"/>
    <w:rsid w:val="00493606"/>
    <w:rsid w:val="00496DE0"/>
    <w:rsid w:val="004B2612"/>
    <w:rsid w:val="004C034B"/>
    <w:rsid w:val="004C4B46"/>
    <w:rsid w:val="004C58FC"/>
    <w:rsid w:val="004D2CEC"/>
    <w:rsid w:val="004D3B12"/>
    <w:rsid w:val="004D7BB0"/>
    <w:rsid w:val="004E73DD"/>
    <w:rsid w:val="004F5FEF"/>
    <w:rsid w:val="0052405A"/>
    <w:rsid w:val="0052412D"/>
    <w:rsid w:val="00531450"/>
    <w:rsid w:val="00536394"/>
    <w:rsid w:val="0054127F"/>
    <w:rsid w:val="0055150C"/>
    <w:rsid w:val="005541F4"/>
    <w:rsid w:val="00555FF3"/>
    <w:rsid w:val="0055781F"/>
    <w:rsid w:val="0056489D"/>
    <w:rsid w:val="00565B54"/>
    <w:rsid w:val="005749EF"/>
    <w:rsid w:val="00584C35"/>
    <w:rsid w:val="005C35E6"/>
    <w:rsid w:val="005E1EB7"/>
    <w:rsid w:val="005F5D2B"/>
    <w:rsid w:val="0060041B"/>
    <w:rsid w:val="00601039"/>
    <w:rsid w:val="0063434C"/>
    <w:rsid w:val="006710C0"/>
    <w:rsid w:val="00676AA3"/>
    <w:rsid w:val="006809E7"/>
    <w:rsid w:val="006A7AF2"/>
    <w:rsid w:val="006C1341"/>
    <w:rsid w:val="006C172E"/>
    <w:rsid w:val="006C40DB"/>
    <w:rsid w:val="006E13E8"/>
    <w:rsid w:val="006E1B51"/>
    <w:rsid w:val="006F670C"/>
    <w:rsid w:val="0070518D"/>
    <w:rsid w:val="0071626E"/>
    <w:rsid w:val="00722E0C"/>
    <w:rsid w:val="007276EA"/>
    <w:rsid w:val="00750F85"/>
    <w:rsid w:val="00751755"/>
    <w:rsid w:val="00751DDA"/>
    <w:rsid w:val="00781121"/>
    <w:rsid w:val="00787470"/>
    <w:rsid w:val="0079679B"/>
    <w:rsid w:val="007A456D"/>
    <w:rsid w:val="007D21D3"/>
    <w:rsid w:val="007D554C"/>
    <w:rsid w:val="007D6B33"/>
    <w:rsid w:val="007D6CF1"/>
    <w:rsid w:val="007E3F15"/>
    <w:rsid w:val="007F3738"/>
    <w:rsid w:val="0080587E"/>
    <w:rsid w:val="00811FF8"/>
    <w:rsid w:val="00821FD1"/>
    <w:rsid w:val="00822604"/>
    <w:rsid w:val="00823885"/>
    <w:rsid w:val="00846E6E"/>
    <w:rsid w:val="008501B6"/>
    <w:rsid w:val="00862651"/>
    <w:rsid w:val="008733CF"/>
    <w:rsid w:val="008803EC"/>
    <w:rsid w:val="00890350"/>
    <w:rsid w:val="00890842"/>
    <w:rsid w:val="00897153"/>
    <w:rsid w:val="008A7DF6"/>
    <w:rsid w:val="008B362B"/>
    <w:rsid w:val="008C270E"/>
    <w:rsid w:val="008C364E"/>
    <w:rsid w:val="008C6895"/>
    <w:rsid w:val="008D1AEF"/>
    <w:rsid w:val="008D64F5"/>
    <w:rsid w:val="009373D0"/>
    <w:rsid w:val="00940456"/>
    <w:rsid w:val="00941EEE"/>
    <w:rsid w:val="0094789E"/>
    <w:rsid w:val="00953C88"/>
    <w:rsid w:val="00974380"/>
    <w:rsid w:val="00981624"/>
    <w:rsid w:val="00982BDF"/>
    <w:rsid w:val="00991197"/>
    <w:rsid w:val="00994CFB"/>
    <w:rsid w:val="0099727F"/>
    <w:rsid w:val="009A654D"/>
    <w:rsid w:val="009B3387"/>
    <w:rsid w:val="009D5ED0"/>
    <w:rsid w:val="009D7BDD"/>
    <w:rsid w:val="009E2070"/>
    <w:rsid w:val="009E6308"/>
    <w:rsid w:val="009E722F"/>
    <w:rsid w:val="009E7294"/>
    <w:rsid w:val="00A01395"/>
    <w:rsid w:val="00A10CBB"/>
    <w:rsid w:val="00A26A2A"/>
    <w:rsid w:val="00A306A7"/>
    <w:rsid w:val="00A36B60"/>
    <w:rsid w:val="00A64AE3"/>
    <w:rsid w:val="00A65375"/>
    <w:rsid w:val="00A9122C"/>
    <w:rsid w:val="00A93189"/>
    <w:rsid w:val="00AA10FC"/>
    <w:rsid w:val="00AA1FF4"/>
    <w:rsid w:val="00AA59D7"/>
    <w:rsid w:val="00AB3297"/>
    <w:rsid w:val="00AB664F"/>
    <w:rsid w:val="00AB67EC"/>
    <w:rsid w:val="00AE4273"/>
    <w:rsid w:val="00AF3915"/>
    <w:rsid w:val="00B078B4"/>
    <w:rsid w:val="00B100B2"/>
    <w:rsid w:val="00B10437"/>
    <w:rsid w:val="00B157BD"/>
    <w:rsid w:val="00B23C6D"/>
    <w:rsid w:val="00B272BA"/>
    <w:rsid w:val="00B326E4"/>
    <w:rsid w:val="00B4112F"/>
    <w:rsid w:val="00B4437A"/>
    <w:rsid w:val="00B45544"/>
    <w:rsid w:val="00B64E21"/>
    <w:rsid w:val="00BC35C8"/>
    <w:rsid w:val="00BC428C"/>
    <w:rsid w:val="00BD06B5"/>
    <w:rsid w:val="00BD241F"/>
    <w:rsid w:val="00BF262C"/>
    <w:rsid w:val="00BF2FAD"/>
    <w:rsid w:val="00BF3B5A"/>
    <w:rsid w:val="00C02167"/>
    <w:rsid w:val="00C13064"/>
    <w:rsid w:val="00C13C39"/>
    <w:rsid w:val="00C5679F"/>
    <w:rsid w:val="00C63016"/>
    <w:rsid w:val="00C64BCB"/>
    <w:rsid w:val="00C661A2"/>
    <w:rsid w:val="00C701A2"/>
    <w:rsid w:val="00C753F5"/>
    <w:rsid w:val="00C8337A"/>
    <w:rsid w:val="00C83881"/>
    <w:rsid w:val="00C8427A"/>
    <w:rsid w:val="00C91CBF"/>
    <w:rsid w:val="00CA7417"/>
    <w:rsid w:val="00CB2234"/>
    <w:rsid w:val="00CC1D51"/>
    <w:rsid w:val="00CE1D52"/>
    <w:rsid w:val="00CE2C8B"/>
    <w:rsid w:val="00CF3023"/>
    <w:rsid w:val="00CF7C75"/>
    <w:rsid w:val="00D16F29"/>
    <w:rsid w:val="00D20535"/>
    <w:rsid w:val="00D20DAD"/>
    <w:rsid w:val="00D20FFA"/>
    <w:rsid w:val="00D477B1"/>
    <w:rsid w:val="00D532FB"/>
    <w:rsid w:val="00D57069"/>
    <w:rsid w:val="00D6485C"/>
    <w:rsid w:val="00D86BB5"/>
    <w:rsid w:val="00DA0FB8"/>
    <w:rsid w:val="00DA7DDB"/>
    <w:rsid w:val="00DB1C38"/>
    <w:rsid w:val="00DB518D"/>
    <w:rsid w:val="00DD12DF"/>
    <w:rsid w:val="00E00329"/>
    <w:rsid w:val="00E142FD"/>
    <w:rsid w:val="00E21F1F"/>
    <w:rsid w:val="00E42CD7"/>
    <w:rsid w:val="00E43FA4"/>
    <w:rsid w:val="00E449FF"/>
    <w:rsid w:val="00E610C3"/>
    <w:rsid w:val="00E911AA"/>
    <w:rsid w:val="00E960FA"/>
    <w:rsid w:val="00EB1180"/>
    <w:rsid w:val="00EC363E"/>
    <w:rsid w:val="00ED089B"/>
    <w:rsid w:val="00ED42DD"/>
    <w:rsid w:val="00F01CA0"/>
    <w:rsid w:val="00F02A4B"/>
    <w:rsid w:val="00F118B7"/>
    <w:rsid w:val="00F12957"/>
    <w:rsid w:val="00F160C9"/>
    <w:rsid w:val="00F16FA4"/>
    <w:rsid w:val="00F21D70"/>
    <w:rsid w:val="00F24C5B"/>
    <w:rsid w:val="00F25F40"/>
    <w:rsid w:val="00F27217"/>
    <w:rsid w:val="00F27C74"/>
    <w:rsid w:val="00F420E8"/>
    <w:rsid w:val="00F5413D"/>
    <w:rsid w:val="00F66F7D"/>
    <w:rsid w:val="00F72EA1"/>
    <w:rsid w:val="00F832FF"/>
    <w:rsid w:val="00F8432B"/>
    <w:rsid w:val="00FA1349"/>
    <w:rsid w:val="00FA2D47"/>
    <w:rsid w:val="00FB5370"/>
    <w:rsid w:val="00FE176C"/>
    <w:rsid w:val="00FE33BC"/>
    <w:rsid w:val="00FF0E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E0F06F"/>
  <w15:docId w15:val="{CCE5AD48-FDD5-4B9F-BBAB-BC0B6D5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24"/>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051C24"/>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51C2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51C24"/>
    <w:rPr>
      <w:rFonts w:ascii="Times New Roman" w:eastAsia="Calibri" w:hAnsi="Times New Roman" w:cs="Times New Roman"/>
      <w:sz w:val="24"/>
    </w:rPr>
  </w:style>
  <w:style w:type="paragraph" w:customStyle="1" w:styleId="Heading">
    <w:name w:val="Heading"/>
    <w:next w:val="prastasis"/>
    <w:rsid w:val="00051C2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basedOn w:val="Hipersaitas"/>
    <w:rsid w:val="00051C24"/>
    <w:rPr>
      <w:color w:val="0000FF"/>
      <w:u w:val="single"/>
    </w:rPr>
  </w:style>
  <w:style w:type="character" w:styleId="Hipersaitas">
    <w:name w:val="Hyperlink"/>
    <w:basedOn w:val="Numatytasispastraiposriftas"/>
    <w:uiPriority w:val="99"/>
    <w:unhideWhenUsed/>
    <w:rsid w:val="00051C24"/>
    <w:rPr>
      <w:color w:val="0000FF" w:themeColor="hyperlink"/>
      <w:u w:val="single"/>
    </w:rPr>
  </w:style>
  <w:style w:type="paragraph" w:customStyle="1" w:styleId="Body2">
    <w:name w:val="Body 2"/>
    <w:rsid w:val="00051C2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051C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1C24"/>
    <w:rPr>
      <w:rFonts w:ascii="Times New Roman" w:eastAsia="Calibri" w:hAnsi="Times New Roman" w:cs="Times New Roman"/>
      <w:sz w:val="24"/>
    </w:rPr>
  </w:style>
  <w:style w:type="paragraph" w:styleId="Porat">
    <w:name w:val="footer"/>
    <w:basedOn w:val="prastasis"/>
    <w:link w:val="PoratDiagrama"/>
    <w:unhideWhenUsed/>
    <w:rsid w:val="00051C24"/>
    <w:pPr>
      <w:tabs>
        <w:tab w:val="center" w:pos="4819"/>
        <w:tab w:val="right" w:pos="9638"/>
      </w:tabs>
      <w:spacing w:after="0" w:line="240" w:lineRule="auto"/>
    </w:pPr>
  </w:style>
  <w:style w:type="character" w:customStyle="1" w:styleId="PoratDiagrama">
    <w:name w:val="Poraštė Diagrama"/>
    <w:basedOn w:val="Numatytasispastraiposriftas"/>
    <w:link w:val="Porat"/>
    <w:rsid w:val="00051C24"/>
    <w:rPr>
      <w:rFonts w:ascii="Times New Roman" w:eastAsia="Calibri" w:hAnsi="Times New Roman" w:cs="Times New Roman"/>
      <w:sz w:val="24"/>
    </w:rPr>
  </w:style>
  <w:style w:type="numbering" w:customStyle="1" w:styleId="Style1">
    <w:name w:val="Style1"/>
    <w:uiPriority w:val="99"/>
    <w:rsid w:val="00051C24"/>
    <w:pPr>
      <w:numPr>
        <w:numId w:val="2"/>
      </w:numPr>
    </w:pPr>
  </w:style>
  <w:style w:type="character" w:customStyle="1" w:styleId="A3">
    <w:name w:val="A3"/>
    <w:basedOn w:val="Numatytasispastraiposriftas"/>
    <w:uiPriority w:val="99"/>
    <w:rsid w:val="00051C24"/>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051C2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51C24"/>
    <w:rPr>
      <w:rFonts w:ascii="Times New Roman" w:eastAsia="Calibri" w:hAnsi="Times New Roman" w:cs="Times New Roman"/>
      <w:sz w:val="16"/>
      <w:szCs w:val="16"/>
    </w:rPr>
  </w:style>
  <w:style w:type="table" w:styleId="Lentelstinklelis">
    <w:name w:val="Table Grid"/>
    <w:basedOn w:val="prastojilentel"/>
    <w:uiPriority w:val="39"/>
    <w:rsid w:val="00051C2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051C24"/>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
    <w:name w:val="Linija"/>
    <w:basedOn w:val="prastasis"/>
    <w:rsid w:val="00051C24"/>
    <w:pPr>
      <w:suppressAutoHyphens/>
      <w:autoSpaceDE w:val="0"/>
      <w:autoSpaceDN w:val="0"/>
      <w:adjustRightInd w:val="0"/>
      <w:spacing w:after="0" w:line="297" w:lineRule="auto"/>
      <w:jc w:val="center"/>
    </w:pPr>
    <w:rPr>
      <w:rFonts w:eastAsia="Times New Roman"/>
      <w:color w:val="000000"/>
      <w:sz w:val="12"/>
      <w:szCs w:val="12"/>
    </w:rPr>
  </w:style>
  <w:style w:type="paragraph" w:styleId="Debesliotekstas">
    <w:name w:val="Balloon Text"/>
    <w:basedOn w:val="prastasis"/>
    <w:link w:val="DebesliotekstasDiagrama"/>
    <w:uiPriority w:val="99"/>
    <w:semiHidden/>
    <w:unhideWhenUsed/>
    <w:rsid w:val="00051C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1C24"/>
    <w:rPr>
      <w:rFonts w:ascii="Tahoma" w:eastAsia="Calibri" w:hAnsi="Tahoma" w:cs="Tahoma"/>
      <w:sz w:val="16"/>
      <w:szCs w:val="16"/>
    </w:rPr>
  </w:style>
  <w:style w:type="paragraph" w:styleId="Betarp">
    <w:name w:val="No Spacing"/>
    <w:link w:val="BetarpDiagrama"/>
    <w:uiPriority w:val="1"/>
    <w:qFormat/>
    <w:rsid w:val="00F27217"/>
    <w:rPr>
      <w:rFonts w:eastAsiaTheme="minorEastAsia"/>
      <w:sz w:val="21"/>
      <w:szCs w:val="21"/>
      <w:lang w:eastAsia="lt-LT"/>
    </w:rPr>
  </w:style>
  <w:style w:type="character" w:customStyle="1" w:styleId="BetarpDiagrama">
    <w:name w:val="Be tarpų Diagrama"/>
    <w:basedOn w:val="Numatytasispastraiposriftas"/>
    <w:link w:val="Betarp"/>
    <w:uiPriority w:val="1"/>
    <w:rsid w:val="00F27217"/>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F2721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27217"/>
    <w:rPr>
      <w:rFonts w:eastAsiaTheme="minorEastAsia"/>
      <w:sz w:val="20"/>
      <w:szCs w:val="20"/>
      <w:lang w:eastAsia="lt-LT"/>
    </w:rPr>
  </w:style>
  <w:style w:type="character" w:styleId="Puslapioinaosnuoroda">
    <w:name w:val="footnote reference"/>
    <w:basedOn w:val="Numatytasispastraiposriftas"/>
    <w:uiPriority w:val="99"/>
    <w:semiHidden/>
    <w:unhideWhenUsed/>
    <w:rsid w:val="00F2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DB8-0814-4B08-A3F0-E2BEF4C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42478</Words>
  <Characters>24213</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ckienezi</dc:creator>
  <cp:lastModifiedBy>Živilė Savickienė</cp:lastModifiedBy>
  <cp:revision>42</cp:revision>
  <cp:lastPrinted>2025-04-25T11:20:00Z</cp:lastPrinted>
  <dcterms:created xsi:type="dcterms:W3CDTF">2023-02-22T06:43:00Z</dcterms:created>
  <dcterms:modified xsi:type="dcterms:W3CDTF">2026-01-14T06:37:00Z</dcterms:modified>
</cp:coreProperties>
</file>